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08" w:rsidRPr="000F0A0F" w:rsidRDefault="009A6508" w:rsidP="0021421C">
      <w:pPr>
        <w:tabs>
          <w:tab w:val="right" w:pos="9356"/>
        </w:tabs>
        <w:ind w:right="6804"/>
        <w:rPr>
          <w:sz w:val="28"/>
          <w:szCs w:val="28"/>
          <w:lang w:val="en-US"/>
        </w:rPr>
      </w:pPr>
    </w:p>
    <w:p w:rsidR="002167AC" w:rsidRPr="001E0DD2" w:rsidRDefault="002167AC" w:rsidP="002167AC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E0DD2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2167AC" w:rsidRDefault="002167AC" w:rsidP="002167AC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403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67AC" w:rsidRPr="0024039A" w:rsidRDefault="002167AC" w:rsidP="002167AC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039A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2167AC" w:rsidRPr="0024039A" w:rsidRDefault="002167AC" w:rsidP="002167AC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от</w:t>
      </w:r>
      <w:r w:rsidR="007E1B9D">
        <w:rPr>
          <w:rFonts w:ascii="Times New Roman" w:hAnsi="Times New Roman" w:cs="Times New Roman"/>
          <w:sz w:val="28"/>
          <w:szCs w:val="28"/>
        </w:rPr>
        <w:t xml:space="preserve"> 05.07.2018  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 w:rsidR="007E1B9D">
        <w:rPr>
          <w:rFonts w:ascii="Times New Roman" w:hAnsi="Times New Roman" w:cs="Times New Roman"/>
          <w:sz w:val="28"/>
          <w:szCs w:val="28"/>
        </w:rPr>
        <w:t>404</w:t>
      </w:r>
      <w:bookmarkStart w:id="0" w:name="_GoBack"/>
      <w:bookmarkEnd w:id="0"/>
    </w:p>
    <w:p w:rsidR="002167AC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proofErr w:type="gramStart"/>
      <w:r w:rsidRPr="0024039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Е</w:t>
      </w:r>
    </w:p>
    <w:p w:rsidR="002167AC" w:rsidRPr="0024039A" w:rsidRDefault="002167AC" w:rsidP="00216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деле по профилактике коррупционных и иных правонарушений администрации городского округа город Воронеж</w:t>
      </w:r>
    </w:p>
    <w:p w:rsidR="002167AC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7E1B9D" w:rsidRDefault="002167AC" w:rsidP="000F0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67AC" w:rsidRPr="007E1B9D" w:rsidRDefault="002167AC" w:rsidP="000F0A0F">
      <w:pPr>
        <w:widowControl w:val="0"/>
        <w:autoSpaceDE w:val="0"/>
        <w:autoSpaceDN w:val="0"/>
        <w:adjustRightInd w:val="0"/>
        <w:spacing w:line="360" w:lineRule="auto"/>
        <w:jc w:val="both"/>
        <w:rPr>
          <w:vanish/>
          <w:color w:val="FFFFFF" w:themeColor="background1"/>
          <w:sz w:val="28"/>
          <w:szCs w:val="28"/>
        </w:rPr>
      </w:pPr>
    </w:p>
    <w:p w:rsidR="002167AC" w:rsidRPr="00723296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23296">
        <w:rPr>
          <w:rFonts w:ascii="Times New Roman" w:hAnsi="Times New Roman" w:cs="Times New Roman"/>
          <w:sz w:val="28"/>
          <w:szCs w:val="28"/>
        </w:rPr>
        <w:t>Настоящим Положением определяются правовое положение, основные задачи и функции отдела по профилактике коррупционных и иных правонарушений администрации городского округа город Воронеж (далее – Отдел)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D5280">
        <w:rPr>
          <w:rFonts w:ascii="Times New Roman" w:hAnsi="Times New Roman" w:cs="Times New Roman"/>
          <w:sz w:val="28"/>
          <w:szCs w:val="28"/>
        </w:rPr>
        <w:t>Отдел является самостоятельным структурным подразделением администрации городского округа город Воронеж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D5280">
        <w:rPr>
          <w:rFonts w:ascii="Times New Roman" w:hAnsi="Times New Roman" w:cs="Times New Roman"/>
          <w:sz w:val="28"/>
          <w:szCs w:val="28"/>
        </w:rPr>
        <w:t xml:space="preserve">Отдел находится в непосредственном подчинен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DD528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 – полномочного представителя главы городского округа в городской Думе</w:t>
      </w:r>
      <w:r w:rsidRPr="00DD5280">
        <w:rPr>
          <w:rFonts w:ascii="Times New Roman" w:hAnsi="Times New Roman" w:cs="Times New Roman"/>
          <w:sz w:val="28"/>
          <w:szCs w:val="28"/>
        </w:rPr>
        <w:t>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D5280">
        <w:rPr>
          <w:rFonts w:ascii="Times New Roman" w:hAnsi="Times New Roman" w:cs="Times New Roman"/>
          <w:sz w:val="28"/>
          <w:szCs w:val="28"/>
        </w:rPr>
        <w:t xml:space="preserve">В своей деятельности Отдел руководствуется </w:t>
      </w:r>
      <w:hyperlink r:id="rId9" w:history="1">
        <w:r w:rsidRPr="00DD528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D528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ными и иными нормативными правовыми актами Воронежской области, решениями Совета при Президенте Российской Федерации по противодействию коррупции и его президиума, принятыми в пределах их компетенции, </w:t>
      </w:r>
      <w:hyperlink r:id="rId10" w:history="1">
        <w:r w:rsidRPr="00DD528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5280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иными правовыми актами органов местного самоуправления городского округа город Воронеж, а также настоящим Положением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дел создается, реорганизуется и упраздняется постановлением администрации городского округа город Воронеж в соответствии с решением Воронежской городской Думы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D5280">
        <w:rPr>
          <w:rFonts w:ascii="Times New Roman" w:hAnsi="Times New Roman" w:cs="Times New Roman"/>
          <w:sz w:val="28"/>
          <w:szCs w:val="28"/>
        </w:rPr>
        <w:t>Положение об Отделе утверждается и изменяется постановлением администрации городского округа город Воронеж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DD5280">
        <w:rPr>
          <w:rFonts w:ascii="Times New Roman" w:hAnsi="Times New Roman" w:cs="Times New Roman"/>
          <w:sz w:val="28"/>
          <w:szCs w:val="28"/>
        </w:rPr>
        <w:t>Финансовое обеспечение деятельности Отдела осуществляется за счет средств бюджета городского округа город Воронеж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DD5280">
        <w:rPr>
          <w:rFonts w:ascii="Times New Roman" w:hAnsi="Times New Roman" w:cs="Times New Roman"/>
          <w:sz w:val="28"/>
          <w:szCs w:val="28"/>
        </w:rPr>
        <w:t>Имущество, закрепленное за Отделом, является муниципальной собственностью городского округа город Воронеж и используется в соответствии с действующим законодательством.</w:t>
      </w:r>
    </w:p>
    <w:p w:rsidR="002167AC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DD5280">
        <w:rPr>
          <w:rFonts w:ascii="Times New Roman" w:hAnsi="Times New Roman" w:cs="Times New Roman"/>
          <w:sz w:val="28"/>
          <w:szCs w:val="28"/>
        </w:rPr>
        <w:t>Квалификационные требования, функциональные обязанности, права, ответственность сотрудников Отдела регламентируются их должностными инструкциями.</w:t>
      </w:r>
    </w:p>
    <w:p w:rsidR="002167AC" w:rsidRPr="00DD5280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DD5280">
        <w:rPr>
          <w:rFonts w:ascii="Times New Roman" w:hAnsi="Times New Roman" w:cs="Times New Roman"/>
          <w:sz w:val="28"/>
          <w:szCs w:val="28"/>
        </w:rPr>
        <w:t>Отдел имеет бланк со своим наименованием и бланк приказа по Отделу.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2. ОСНОВНЫЕ ЗАДАЧИ ОТДЕЛА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7E1B9D" w:rsidRDefault="002167AC" w:rsidP="000F0A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2167AC" w:rsidRPr="00723296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23296">
        <w:rPr>
          <w:rFonts w:ascii="Times New Roman" w:hAnsi="Times New Roman" w:cs="Times New Roman"/>
          <w:sz w:val="28"/>
          <w:szCs w:val="28"/>
        </w:rPr>
        <w:t>Формирование у лиц, замещающих должности муниципальной службы в администрации городского округа город Воронеж (далее –  должности муниципальной службы), нетерпимости к коррупционному поведению.</w:t>
      </w:r>
    </w:p>
    <w:p w:rsidR="002167AC" w:rsidRPr="0024039A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4039A">
        <w:rPr>
          <w:rFonts w:ascii="Times New Roman" w:hAnsi="Times New Roman" w:cs="Times New Roman"/>
          <w:sz w:val="28"/>
          <w:szCs w:val="28"/>
        </w:rPr>
        <w:t>Организация антикоррупционного просвещения и профилактика коррупционных и иных правонарушений в администрации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403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39A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должности муниципальной службы, запретов, ограничений и требований, установленных в целях противодействия коррупции.</w:t>
      </w:r>
    </w:p>
    <w:p w:rsidR="002167AC" w:rsidRPr="0024039A" w:rsidRDefault="002167AC" w:rsidP="002167A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беспечение соблюдения лицами, замещающими должности муниципальной службы, требований законодательства Российской Федерации о </w:t>
      </w:r>
      <w:proofErr w:type="gramStart"/>
      <w:r w:rsidRPr="0024039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4039A">
        <w:rPr>
          <w:rFonts w:ascii="Times New Roman" w:hAnsi="Times New Roman" w:cs="Times New Roman"/>
          <w:sz w:val="28"/>
          <w:szCs w:val="28"/>
        </w:rPr>
        <w:t xml:space="preserve"> расходами, а также иных антикоррупционных норм.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3. ФУНКЦИИ ОТДЕЛА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0F0A0F" w:rsidRDefault="002167AC" w:rsidP="000F0A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Для выполнения указанных задач Отдел осуществляет следующие функции: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4039A">
        <w:rPr>
          <w:rFonts w:ascii="Times New Roman" w:hAnsi="Times New Roman" w:cs="Times New Roman"/>
          <w:sz w:val="28"/>
          <w:szCs w:val="28"/>
        </w:rPr>
        <w:t>Обеспечение соблюдения лицами, замещающими должности муниципальной службы, запретов, ограничений и требований, установленных в целях противодействия коррупци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4039A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4039A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 (далее </w:t>
      </w:r>
      <w:r w:rsidRPr="00723296">
        <w:rPr>
          <w:rFonts w:ascii="Times New Roman" w:hAnsi="Times New Roman" w:cs="Times New Roman"/>
          <w:sz w:val="28"/>
          <w:szCs w:val="28"/>
        </w:rPr>
        <w:t>–</w:t>
      </w:r>
      <w:r w:rsidRPr="0024039A">
        <w:rPr>
          <w:rFonts w:ascii="Times New Roman" w:hAnsi="Times New Roman" w:cs="Times New Roman"/>
          <w:sz w:val="28"/>
          <w:szCs w:val="28"/>
        </w:rPr>
        <w:t xml:space="preserve"> Комиссия)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.</w:t>
      </w:r>
      <w:proofErr w:type="gramEnd"/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полномочий аппарата Совета по противодействию коррупции в городском округе город Воронеж (далее </w:t>
      </w:r>
      <w:r w:rsidRPr="00723296">
        <w:rPr>
          <w:rFonts w:ascii="Times New Roman" w:hAnsi="Times New Roman" w:cs="Times New Roman"/>
          <w:sz w:val="28"/>
          <w:szCs w:val="28"/>
        </w:rPr>
        <w:t>–</w:t>
      </w:r>
      <w:r w:rsidRPr="0024039A">
        <w:rPr>
          <w:rFonts w:ascii="Times New Roman" w:hAnsi="Times New Roman" w:cs="Times New Roman"/>
          <w:sz w:val="28"/>
          <w:szCs w:val="28"/>
        </w:rPr>
        <w:t xml:space="preserve"> Совет)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24039A">
        <w:rPr>
          <w:rFonts w:ascii="Times New Roman" w:hAnsi="Times New Roman" w:cs="Times New Roman"/>
          <w:sz w:val="28"/>
          <w:szCs w:val="28"/>
        </w:rPr>
        <w:t>подготовки планов проведения заседаний Совета</w:t>
      </w:r>
      <w:proofErr w:type="gramEnd"/>
      <w:r w:rsidRPr="0024039A">
        <w:rPr>
          <w:rFonts w:ascii="Times New Roman" w:hAnsi="Times New Roman" w:cs="Times New Roman"/>
          <w:sz w:val="28"/>
          <w:szCs w:val="28"/>
        </w:rPr>
        <w:t xml:space="preserve"> и Комиссии, материалов к заседаниям Совета и Комиссии, а также контроль за исполнением принятых ими решений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24039A">
        <w:rPr>
          <w:rFonts w:ascii="Times New Roman" w:hAnsi="Times New Roman" w:cs="Times New Roman"/>
          <w:sz w:val="28"/>
          <w:szCs w:val="28"/>
        </w:rPr>
        <w:t>Оказание лицам, замещающим должности муниципальной службы, руководителям муниципальных учреждений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24039A">
        <w:rPr>
          <w:rFonts w:ascii="Times New Roman" w:hAnsi="Times New Roman" w:cs="Times New Roman"/>
          <w:sz w:val="28"/>
          <w:szCs w:val="28"/>
        </w:rPr>
        <w:t>Обеспечение соблюдения в администрации городского округа законных прав и интересов лица, замещающего должность муниципальной службы, сообщившего о ставшем ему известном факте коррупци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24039A">
        <w:rPr>
          <w:rFonts w:ascii="Times New Roman" w:hAnsi="Times New Roman" w:cs="Times New Roman"/>
          <w:sz w:val="28"/>
          <w:szCs w:val="28"/>
        </w:rPr>
        <w:t>Обеспечение реализации лицами, замещающими должности муниципальной службы,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2167AC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приема ежегодно не позднее 30 апреля года, следующего за </w:t>
      </w:r>
      <w:proofErr w:type="gramStart"/>
      <w:r w:rsidRPr="0024039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4039A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ведений</w:t>
      </w:r>
      <w:r w:rsidRPr="0024039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Pr="0024039A">
        <w:rPr>
          <w:rFonts w:ascii="Times New Roman" w:hAnsi="Times New Roman" w:cs="Times New Roman"/>
          <w:sz w:val="28"/>
          <w:szCs w:val="28"/>
        </w:rPr>
        <w:t>супруг (супругов)</w:t>
      </w:r>
      <w:r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Осуществление приема </w:t>
      </w:r>
      <w:r w:rsidRPr="0024039A">
        <w:rPr>
          <w:rFonts w:ascii="Times New Roman" w:hAnsi="Times New Roman" w:cs="Times New Roman"/>
          <w:sz w:val="28"/>
          <w:szCs w:val="28"/>
        </w:rPr>
        <w:t>ежегодно не позднее 30 апреля год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едений о доходах, об имуществе и обязательствах имущественного характера </w:t>
      </w:r>
      <w:r w:rsidRPr="0024039A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039A">
        <w:rPr>
          <w:rFonts w:ascii="Times New Roman" w:hAnsi="Times New Roman" w:cs="Times New Roman"/>
          <w:sz w:val="28"/>
          <w:szCs w:val="28"/>
        </w:rPr>
        <w:t xml:space="preserve">их супруг (супругов) и несовершеннолетних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24039A">
        <w:rPr>
          <w:rFonts w:ascii="Times New Roman" w:hAnsi="Times New Roman" w:cs="Times New Roman"/>
          <w:sz w:val="28"/>
          <w:szCs w:val="28"/>
        </w:rPr>
        <w:t>.</w:t>
      </w:r>
    </w:p>
    <w:p w:rsidR="002167AC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24039A">
        <w:rPr>
          <w:rFonts w:ascii="Times New Roman" w:hAnsi="Times New Roman" w:cs="Times New Roman"/>
          <w:sz w:val="28"/>
          <w:szCs w:val="28"/>
        </w:rPr>
        <w:t>Осуществление проверки:</w:t>
      </w:r>
    </w:p>
    <w:p w:rsidR="002167AC" w:rsidRPr="0024039A" w:rsidRDefault="002167AC" w:rsidP="002167AC">
      <w:pPr>
        <w:pStyle w:val="ConsPlusNormal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 должностей, и претендующими на замещение должностей руководителей муниципальных учреждений городского округа город Воронеж;   </w:t>
      </w:r>
    </w:p>
    <w:p w:rsidR="002167AC" w:rsidRDefault="002167AC" w:rsidP="002167AC">
      <w:pPr>
        <w:pStyle w:val="ConsPlusNormal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D8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соот</w:t>
      </w:r>
      <w:r>
        <w:rPr>
          <w:rFonts w:ascii="Times New Roman" w:hAnsi="Times New Roman" w:cs="Times New Roman"/>
          <w:sz w:val="28"/>
          <w:szCs w:val="28"/>
        </w:rPr>
        <w:t>ветствующий перечень должностей</w:t>
      </w:r>
      <w:r w:rsidRPr="00A708D8">
        <w:rPr>
          <w:rFonts w:ascii="Times New Roman" w:hAnsi="Times New Roman" w:cs="Times New Roman"/>
          <w:sz w:val="28"/>
          <w:szCs w:val="28"/>
        </w:rPr>
        <w:t>;</w:t>
      </w:r>
    </w:p>
    <w:p w:rsidR="002167AC" w:rsidRPr="00681C8A" w:rsidRDefault="002167AC" w:rsidP="002167AC">
      <w:pPr>
        <w:pStyle w:val="ConsPlusNormal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8A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город Воронеж;</w:t>
      </w:r>
    </w:p>
    <w:p w:rsidR="002167AC" w:rsidRPr="0024039A" w:rsidRDefault="002167AC" w:rsidP="002167AC">
      <w:pPr>
        <w:pStyle w:val="ConsPlusNormal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39A">
        <w:rPr>
          <w:rFonts w:ascii="Times New Roman" w:hAnsi="Times New Roman" w:cs="Times New Roman"/>
          <w:sz w:val="28"/>
          <w:szCs w:val="28"/>
        </w:rPr>
        <w:t>соблюдения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:rsidR="002167AC" w:rsidRPr="0024039A" w:rsidRDefault="002167AC" w:rsidP="002167AC">
      <w:pPr>
        <w:pStyle w:val="ConsPlusNormal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39A">
        <w:rPr>
          <w:rFonts w:ascii="Times New Roman" w:hAnsi="Times New Roman" w:cs="Times New Roman"/>
          <w:sz w:val="28"/>
          <w:szCs w:val="28"/>
        </w:rPr>
        <w:t>соблюдения лицами, замеща</w:t>
      </w:r>
      <w:r>
        <w:rPr>
          <w:rFonts w:ascii="Times New Roman" w:hAnsi="Times New Roman" w:cs="Times New Roman"/>
          <w:sz w:val="28"/>
          <w:szCs w:val="28"/>
        </w:rPr>
        <w:t>вш</w:t>
      </w:r>
      <w:r w:rsidRPr="0024039A">
        <w:rPr>
          <w:rFonts w:ascii="Times New Roman" w:hAnsi="Times New Roman" w:cs="Times New Roman"/>
          <w:sz w:val="28"/>
          <w:szCs w:val="28"/>
        </w:rPr>
        <w:t>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оведение а</w:t>
      </w:r>
      <w:r w:rsidRPr="0024039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39A">
        <w:rPr>
          <w:rFonts w:ascii="Times New Roman" w:hAnsi="Times New Roman" w:cs="Times New Roman"/>
          <w:sz w:val="28"/>
          <w:szCs w:val="28"/>
        </w:rPr>
        <w:t xml:space="preserve"> сведений:</w:t>
      </w:r>
    </w:p>
    <w:p w:rsidR="002167AC" w:rsidRDefault="002167AC" w:rsidP="002167A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39A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соответствующий перечень должностей;</w:t>
      </w:r>
    </w:p>
    <w:p w:rsidR="002167AC" w:rsidRPr="00681C8A" w:rsidRDefault="002167AC" w:rsidP="002167A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8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представляемых руководителями муниципальных учреждений городского округа город Воронеж;</w:t>
      </w:r>
    </w:p>
    <w:p w:rsidR="002167AC" w:rsidRPr="0024039A" w:rsidRDefault="002167AC" w:rsidP="002167A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39A">
        <w:rPr>
          <w:rFonts w:ascii="Times New Roman" w:hAnsi="Times New Roman" w:cs="Times New Roman"/>
          <w:sz w:val="28"/>
          <w:szCs w:val="28"/>
        </w:rPr>
        <w:t>о соблюдении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:rsidR="002167AC" w:rsidRPr="0022347F" w:rsidRDefault="002167AC" w:rsidP="002167A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7F">
        <w:rPr>
          <w:rFonts w:ascii="Times New Roman" w:hAnsi="Times New Roman" w:cs="Times New Roman"/>
          <w:sz w:val="28"/>
          <w:szCs w:val="28"/>
        </w:rPr>
        <w:t>- о соблюдении лиц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22347F">
        <w:rPr>
          <w:rFonts w:ascii="Times New Roman" w:hAnsi="Times New Roman" w:cs="Times New Roman"/>
          <w:sz w:val="28"/>
          <w:szCs w:val="28"/>
        </w:rPr>
        <w:t xml:space="preserve">Проведение с гражданами и должностными лицами с их согласия бесед и получение от них пояснений и подтверждающих документов по </w:t>
      </w:r>
      <w:r w:rsidRPr="0024039A">
        <w:rPr>
          <w:rFonts w:ascii="Times New Roman" w:hAnsi="Times New Roman" w:cs="Times New Roman"/>
          <w:sz w:val="28"/>
          <w:szCs w:val="28"/>
        </w:rPr>
        <w:t>представленным сведениям о доходах, расходах, об имуществе и обязательствах имущественного характера и по иным материалам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24039A">
        <w:rPr>
          <w:rFonts w:ascii="Times New Roman" w:hAnsi="Times New Roman" w:cs="Times New Roman"/>
          <w:sz w:val="28"/>
          <w:szCs w:val="28"/>
        </w:rPr>
        <w:t>Получение в пределах компетенции Отдела информации от физических и юридических лиц с их согласия.</w:t>
      </w:r>
    </w:p>
    <w:p w:rsidR="002167AC" w:rsidRPr="0022347F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22347F">
        <w:rPr>
          <w:rFonts w:ascii="Times New Roman" w:hAnsi="Times New Roman" w:cs="Times New Roman"/>
          <w:sz w:val="28"/>
          <w:szCs w:val="28"/>
        </w:rPr>
        <w:t>Осуществление совместно с управлением информации администрации городского округа город Воронеж в пределах своей компетенции размещения сведений о доходах, расходах, об имуществе и обязательствах имущественного характера лиц, замещающих должности муниципальной службы, включенные в соответствующий перечень должностей, руководителей муниципальных учреждений, их супруг (супругов) и несовершеннолетних детей на официальном сайте администрации городского округа город Воронеж в информационно-телекоммуникационной сети «Интернет», а также обеспечение предоставления</w:t>
      </w:r>
      <w:proofErr w:type="gramEnd"/>
      <w:r w:rsidRPr="0022347F">
        <w:rPr>
          <w:rFonts w:ascii="Times New Roman" w:hAnsi="Times New Roman" w:cs="Times New Roman"/>
          <w:sz w:val="28"/>
          <w:szCs w:val="28"/>
        </w:rPr>
        <w:t xml:space="preserve"> этих сведений общероссийским средствам массовой информации для опубликования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организации приема ежегодно до 01 апреля соответствующего года сведений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39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39A">
        <w:rPr>
          <w:rFonts w:ascii="Times New Roman" w:hAnsi="Times New Roman" w:cs="Times New Roman"/>
          <w:sz w:val="28"/>
          <w:szCs w:val="28"/>
        </w:rPr>
        <w:t>, на которых муниципальные служащие размещали общедоступную информацию, а также данные, позволяющие их идентифицировать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обработки общедоступной информации, размещенной муниципальными служащим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39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39A">
        <w:rPr>
          <w:rFonts w:ascii="Times New Roman" w:hAnsi="Times New Roman" w:cs="Times New Roman"/>
          <w:sz w:val="28"/>
          <w:szCs w:val="28"/>
        </w:rPr>
        <w:t xml:space="preserve">, а также проверки достоверности и полноты сведений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24039A">
        <w:rPr>
          <w:rFonts w:ascii="Times New Roman" w:hAnsi="Times New Roman" w:cs="Times New Roman"/>
          <w:sz w:val="28"/>
          <w:szCs w:val="28"/>
        </w:rPr>
        <w:t>, на которых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039A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039A">
        <w:rPr>
          <w:rFonts w:ascii="Times New Roman" w:hAnsi="Times New Roman" w:cs="Times New Roman"/>
          <w:sz w:val="28"/>
          <w:szCs w:val="28"/>
        </w:rPr>
        <w:t xml:space="preserve"> размещали общедоступную информацию, а также данные, позволяющие их идентифицировать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Pr="0024039A">
        <w:rPr>
          <w:rFonts w:ascii="Times New Roman" w:hAnsi="Times New Roman" w:cs="Times New Roman"/>
          <w:sz w:val="28"/>
          <w:szCs w:val="28"/>
        </w:rPr>
        <w:t>Организация работы по разработке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039A">
        <w:rPr>
          <w:rFonts w:ascii="Times New Roman" w:hAnsi="Times New Roman" w:cs="Times New Roman"/>
          <w:sz w:val="28"/>
          <w:szCs w:val="28"/>
        </w:rPr>
        <w:t>лана противодействия коррупции в 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и Карты коррупционных рисков администрации городского округа город Воронеж</w:t>
      </w:r>
      <w:r w:rsidRPr="0024039A">
        <w:rPr>
          <w:rFonts w:ascii="Times New Roman" w:hAnsi="Times New Roman" w:cs="Times New Roman"/>
          <w:sz w:val="28"/>
          <w:szCs w:val="28"/>
        </w:rPr>
        <w:t>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ведению плановых и внеплановых проверок ис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039A">
        <w:rPr>
          <w:rFonts w:ascii="Times New Roman" w:hAnsi="Times New Roman" w:cs="Times New Roman"/>
          <w:sz w:val="28"/>
          <w:szCs w:val="28"/>
        </w:rPr>
        <w:t>лана противодействия коррупции в администрации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24039A">
        <w:rPr>
          <w:rFonts w:ascii="Times New Roman" w:hAnsi="Times New Roman" w:cs="Times New Roman"/>
          <w:sz w:val="28"/>
          <w:szCs w:val="28"/>
        </w:rPr>
        <w:t>Организация в пределах своей компетенции антикоррупционного просвещения в администрации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Осуществление подготовки материалов по вопросам деятельности Отдела для освещения в средствах массовой информации и на </w:t>
      </w:r>
      <w:proofErr w:type="spellStart"/>
      <w:r w:rsidRPr="0024039A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24039A">
        <w:rPr>
          <w:rFonts w:ascii="Times New Roman" w:hAnsi="Times New Roman" w:cs="Times New Roman"/>
          <w:sz w:val="28"/>
          <w:szCs w:val="28"/>
        </w:rPr>
        <w:t xml:space="preserve"> совместно с управлением информации администрации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Pr="0024039A">
        <w:rPr>
          <w:rFonts w:ascii="Times New Roman" w:hAnsi="Times New Roman" w:cs="Times New Roman"/>
          <w:sz w:val="28"/>
          <w:szCs w:val="28"/>
        </w:rPr>
        <w:t>Разработка проектов правовых актов администрации городского округа город Воронеж по вопросам, отнесенным к компетенции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Pr="0024039A">
        <w:rPr>
          <w:rFonts w:ascii="Times New Roman" w:hAnsi="Times New Roman" w:cs="Times New Roman"/>
          <w:sz w:val="28"/>
          <w:szCs w:val="28"/>
        </w:rPr>
        <w:t>Рассмотрение в установленном порядке обращений граждан и организаций, в том числе содержащих сведения о коррупционной деятельности должностных лиц, участие в их проверке, проведение соответствующего анализ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24039A">
        <w:rPr>
          <w:rFonts w:ascii="Times New Roman" w:hAnsi="Times New Roman" w:cs="Times New Roman"/>
          <w:sz w:val="28"/>
          <w:szCs w:val="28"/>
        </w:rPr>
        <w:t>Организация и проведение совещаний, рабочих встреч и иных мероприятий по вопросам, отнесенным к компетенции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 w:rsidRPr="0024039A">
        <w:rPr>
          <w:rFonts w:ascii="Times New Roman" w:hAnsi="Times New Roman" w:cs="Times New Roman"/>
          <w:sz w:val="28"/>
          <w:szCs w:val="28"/>
        </w:rPr>
        <w:t>Осуществление в пределах компетенции Отдела взаимодействия с правоохранительными органами, иными федеральными государственными органами, с государственными органами Воронежской области, органами местного самоуправления, государственными и муниципальными организациями, с гражданами, институтами гражданского общества, средствами массовой информации, научными и иными организациями.</w:t>
      </w:r>
    </w:p>
    <w:p w:rsidR="002167AC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Pr="0024039A">
        <w:rPr>
          <w:rFonts w:ascii="Times New Roman" w:hAnsi="Times New Roman" w:cs="Times New Roman"/>
          <w:sz w:val="28"/>
          <w:szCs w:val="28"/>
        </w:rPr>
        <w:t>Проведение иных мероприятий, направленных на противодействие коррупции.</w:t>
      </w:r>
    </w:p>
    <w:p w:rsidR="002167AC" w:rsidRPr="007E1B9D" w:rsidRDefault="002167AC" w:rsidP="002167AC">
      <w:pPr>
        <w:pStyle w:val="ConsPlusNormal"/>
        <w:tabs>
          <w:tab w:val="left" w:pos="1418"/>
        </w:tabs>
        <w:spacing w:line="36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0F0A0F" w:rsidRPr="007E1B9D" w:rsidRDefault="000F0A0F" w:rsidP="002167AC">
      <w:pPr>
        <w:pStyle w:val="ConsPlusNormal"/>
        <w:tabs>
          <w:tab w:val="left" w:pos="1418"/>
        </w:tabs>
        <w:spacing w:line="36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0F0A0F" w:rsidRPr="007E1B9D" w:rsidRDefault="000F0A0F" w:rsidP="002167AC">
      <w:pPr>
        <w:pStyle w:val="ConsPlusNormal"/>
        <w:tabs>
          <w:tab w:val="left" w:pos="1418"/>
        </w:tabs>
        <w:spacing w:line="36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0F0A0F" w:rsidRPr="007E1B9D" w:rsidRDefault="000F0A0F" w:rsidP="002167AC">
      <w:pPr>
        <w:pStyle w:val="ConsPlusNormal"/>
        <w:tabs>
          <w:tab w:val="left" w:pos="1418"/>
        </w:tabs>
        <w:spacing w:line="36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4. ОБЯЗАННОСТИ ОТДЕЛА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0F0A0F" w:rsidRDefault="002167AC" w:rsidP="000F0A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При решении поставленных задач Отдел обязан: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4039A">
        <w:rPr>
          <w:rFonts w:ascii="Times New Roman" w:hAnsi="Times New Roman" w:cs="Times New Roman"/>
          <w:sz w:val="28"/>
          <w:szCs w:val="28"/>
        </w:rPr>
        <w:t>Выполнять требования законодательства Российской Федерации, Воронежской области, правовых актов органов местного самоуправления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4039A">
        <w:rPr>
          <w:rFonts w:ascii="Times New Roman" w:hAnsi="Times New Roman" w:cs="Times New Roman"/>
          <w:sz w:val="28"/>
          <w:szCs w:val="28"/>
        </w:rPr>
        <w:t>Обеспечивать в пределах своей компетенции реализацию возложенных на Отдел функций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4039A">
        <w:rPr>
          <w:rFonts w:ascii="Times New Roman" w:hAnsi="Times New Roman" w:cs="Times New Roman"/>
          <w:sz w:val="28"/>
          <w:szCs w:val="28"/>
        </w:rPr>
        <w:t>Обеспечивать сохранность служебной и государственной тайны, не разглашать персональные данные физических лиц и иную охраняемую законом информацию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4039A">
        <w:rPr>
          <w:rFonts w:ascii="Times New Roman" w:hAnsi="Times New Roman" w:cs="Times New Roman"/>
          <w:sz w:val="28"/>
          <w:szCs w:val="28"/>
        </w:rPr>
        <w:t>Разрабатывать правовые акты по вопросам, отнесенным к компетенции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24039A">
        <w:rPr>
          <w:rFonts w:ascii="Times New Roman" w:hAnsi="Times New Roman" w:cs="Times New Roman"/>
          <w:sz w:val="28"/>
          <w:szCs w:val="28"/>
        </w:rPr>
        <w:t>Рассматривать обращения граждан, государственных органов Воронежской области, органов местного самоуправления, организаций, их должностных лиц по вопросам, отнесенным к компетенции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24039A">
        <w:rPr>
          <w:rFonts w:ascii="Times New Roman" w:hAnsi="Times New Roman" w:cs="Times New Roman"/>
          <w:sz w:val="28"/>
          <w:szCs w:val="28"/>
        </w:rPr>
        <w:t>Принимать в рамках своей компетенции меры и вносить предложения по улучшению работы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24039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39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полномочного представителя главы городского округа в городской Думе</w:t>
      </w:r>
      <w:r w:rsidRPr="0024039A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2167AC" w:rsidRDefault="002167AC" w:rsidP="00216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5. ПРАВА ОТДЕЛА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Pr="000F0A0F" w:rsidRDefault="002167AC" w:rsidP="000F0A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В целях реализации своих функций Отдел имеет право: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24039A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для осуществления своей деятельности документы, справочные и иные материалы о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Pr="0024039A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ского округа город Воронеж, а также от организаций, должностных лиц, граждан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4039A">
        <w:rPr>
          <w:rFonts w:ascii="Times New Roman" w:hAnsi="Times New Roman" w:cs="Times New Roman"/>
          <w:sz w:val="28"/>
          <w:szCs w:val="28"/>
        </w:rPr>
        <w:t>Организовывать и проводить совещания, семинары, конференции и другие мероприятия по вопросам, входящим в компетенцию Отдела, с привлечением представителей исполнительных органов государственной власти Воронежской области, а также территориальных органов федеральных органов исполнительной власти, органов местного самоуправления, организаций различных форм собственности по согласованию с ним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24039A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выполнения возложенных функций научные, образовательные организации, специалистов органов государственной власти Воронежской области и органов местного самоуправления, представителей территориальных органов федеральных органов исполнительной власт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24039A">
        <w:rPr>
          <w:rFonts w:ascii="Times New Roman" w:hAnsi="Times New Roman" w:cs="Times New Roman"/>
          <w:sz w:val="28"/>
          <w:szCs w:val="28"/>
        </w:rPr>
        <w:t>Взаимодействовать по вопросам, входящим в компетенцию Отдела, с правоохранительными органами, федеральными и региональными органами исполнительной власт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24039A">
        <w:rPr>
          <w:rFonts w:ascii="Times New Roman" w:hAnsi="Times New Roman" w:cs="Times New Roman"/>
          <w:sz w:val="28"/>
          <w:szCs w:val="28"/>
        </w:rPr>
        <w:t>Пользоваться в установленном порядке информационными банками данных администрации городского округа город Воронеж, компьютерной, копировальной и множительной техникой, использовать муниципальные и иные системы связи и коммуникаци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24039A">
        <w:rPr>
          <w:rFonts w:ascii="Times New Roman" w:hAnsi="Times New Roman" w:cs="Times New Roman"/>
          <w:sz w:val="28"/>
          <w:szCs w:val="28"/>
        </w:rPr>
        <w:t>На беспрепятственный проход сотрудников Отдела во все здания и помещения, занимаемые структурными подразделениями администрации городского округа город Воронеж, их подведомственными организациям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24039A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законодательством Российской Федерации, Воронежской области, муниципальными правовыми актами городского округа город Воронеж.</w:t>
      </w:r>
    </w:p>
    <w:p w:rsidR="002167AC" w:rsidRDefault="002167AC" w:rsidP="00216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7AC" w:rsidRPr="007E1B9D" w:rsidRDefault="002167AC" w:rsidP="000F0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>6. РУКОВОДСТВО ОТДЕЛА И ЕГО СТРУКТУРА</w:t>
      </w:r>
    </w:p>
    <w:p w:rsidR="000F0A0F" w:rsidRPr="007E1B9D" w:rsidRDefault="000F0A0F" w:rsidP="000F0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4039A">
        <w:rPr>
          <w:rFonts w:ascii="Times New Roman" w:hAnsi="Times New Roman" w:cs="Times New Roman"/>
          <w:sz w:val="28"/>
          <w:szCs w:val="28"/>
        </w:rPr>
        <w:t>Структура Отдела определяется штатным расписанием, утверждаемым распоряжением администрации городского округа город Воронеж.</w:t>
      </w:r>
    </w:p>
    <w:p w:rsidR="002167AC" w:rsidRPr="0022347F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22347F">
        <w:rPr>
          <w:rFonts w:ascii="Times New Roman" w:hAnsi="Times New Roman" w:cs="Times New Roman"/>
          <w:sz w:val="28"/>
          <w:szCs w:val="28"/>
        </w:rPr>
        <w:t>Руководство Отделом осуществляет начальник Отдела, назначаемый на должность и освобождаемый от должности заместителем главы администрации – руководителем аппарат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Начальник Отдела подчиняется непосредственно заместителю главы администрации – полномочному представителю главы городского округа в городской Думе. 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24039A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Pr="0024039A">
        <w:rPr>
          <w:rFonts w:ascii="Times New Roman" w:hAnsi="Times New Roman" w:cs="Times New Roman"/>
          <w:sz w:val="28"/>
          <w:szCs w:val="28"/>
        </w:rPr>
        <w:t>: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Р</w:t>
      </w:r>
      <w:r w:rsidRPr="0024039A">
        <w:rPr>
          <w:rFonts w:ascii="Times New Roman" w:hAnsi="Times New Roman" w:cs="Times New Roman"/>
          <w:sz w:val="28"/>
          <w:szCs w:val="28"/>
        </w:rPr>
        <w:t>уков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4039A">
        <w:rPr>
          <w:rFonts w:ascii="Times New Roman" w:hAnsi="Times New Roman" w:cs="Times New Roman"/>
          <w:sz w:val="28"/>
          <w:szCs w:val="28"/>
        </w:rPr>
        <w:t xml:space="preserve"> деятельностью Отдела, обеспечивая реализацию поставленных перед Отделом задач и возложенных функций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Pr="0024039A">
        <w:rPr>
          <w:rFonts w:ascii="Times New Roman" w:hAnsi="Times New Roman" w:cs="Times New Roman"/>
          <w:sz w:val="28"/>
          <w:szCs w:val="28"/>
        </w:rPr>
        <w:t>Обеспечивает работу Отдела в соответствии с действующим законодательством Российской Федерации, Воронежской области, муниципальными правовыми актами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. </w:t>
      </w:r>
      <w:r w:rsidRPr="0024039A">
        <w:rPr>
          <w:rFonts w:ascii="Times New Roman" w:hAnsi="Times New Roman" w:cs="Times New Roman"/>
          <w:sz w:val="28"/>
          <w:szCs w:val="28"/>
        </w:rPr>
        <w:t>Определяет полномочия и распределяет обязанности между сотрудниками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5. </w:t>
      </w:r>
      <w:r w:rsidRPr="0024039A">
        <w:rPr>
          <w:rFonts w:ascii="Times New Roman" w:hAnsi="Times New Roman" w:cs="Times New Roman"/>
          <w:sz w:val="28"/>
          <w:szCs w:val="28"/>
        </w:rPr>
        <w:t>Подписывает служебную документацию по вопросам, входящим в компетенцию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6. </w:t>
      </w:r>
      <w:r w:rsidRPr="0024039A"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, дает указания, подлежащие исполнению, а также организует и проверяет их исполнение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7. </w:t>
      </w:r>
      <w:r w:rsidRPr="0024039A">
        <w:rPr>
          <w:rFonts w:ascii="Times New Roman" w:hAnsi="Times New Roman" w:cs="Times New Roman"/>
          <w:sz w:val="28"/>
          <w:szCs w:val="28"/>
        </w:rPr>
        <w:t>Осуществляет прием граждан по вопросам, входящим в компетенцию Отдел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8. </w:t>
      </w:r>
      <w:r w:rsidRPr="0024039A">
        <w:rPr>
          <w:rFonts w:ascii="Times New Roman" w:hAnsi="Times New Roman" w:cs="Times New Roman"/>
          <w:sz w:val="28"/>
          <w:szCs w:val="28"/>
        </w:rPr>
        <w:t xml:space="preserve">По согласованию с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ным представителем главы городского округа в городской Думе</w:t>
      </w:r>
      <w:r w:rsidRPr="0024039A">
        <w:rPr>
          <w:rFonts w:ascii="Times New Roman" w:hAnsi="Times New Roman" w:cs="Times New Roman"/>
          <w:sz w:val="28"/>
          <w:szCs w:val="28"/>
        </w:rPr>
        <w:t xml:space="preserve"> вносит предложения главе городского округа город Воронеж по оптимизации деятельности Отдела.</w:t>
      </w:r>
    </w:p>
    <w:p w:rsidR="002167AC" w:rsidRPr="0022347F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9. </w:t>
      </w:r>
      <w:r w:rsidRPr="0022347F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законодательством Российской Федерации, Воронежской области, муниципальными правовыми актами городского округа город Воронеж, настоящим Положением, должностной инструкцией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чальник Отдела н</w:t>
      </w:r>
      <w:r w:rsidRPr="0024039A">
        <w:rPr>
          <w:rFonts w:ascii="Times New Roman" w:hAnsi="Times New Roman" w:cs="Times New Roman"/>
          <w:sz w:val="28"/>
          <w:szCs w:val="28"/>
        </w:rPr>
        <w:t>есет ответственность за неисполнение или ненадлежащее исполнение возложенных на Отдел функций в соответствии с требованиями действующего законодательства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24039A">
        <w:rPr>
          <w:rFonts w:ascii="Times New Roman" w:hAnsi="Times New Roman" w:cs="Times New Roman"/>
          <w:sz w:val="28"/>
          <w:szCs w:val="28"/>
        </w:rPr>
        <w:t xml:space="preserve">Сотрудники Отдела несут ответственность в соответствии с действующим законодательством </w:t>
      </w:r>
      <w:proofErr w:type="gramStart"/>
      <w:r w:rsidRPr="0024039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4039A">
        <w:rPr>
          <w:rFonts w:ascii="Times New Roman" w:hAnsi="Times New Roman" w:cs="Times New Roman"/>
          <w:sz w:val="28"/>
          <w:szCs w:val="28"/>
        </w:rPr>
        <w:t>: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1. </w:t>
      </w:r>
      <w:r w:rsidRPr="0024039A">
        <w:rPr>
          <w:rFonts w:ascii="Times New Roman" w:hAnsi="Times New Roman" w:cs="Times New Roman"/>
          <w:sz w:val="28"/>
          <w:szCs w:val="28"/>
        </w:rPr>
        <w:t>Качество и своевременность выполнения возложенных на них настоящим Положением обязанностей, качество подготавливаемых документов и материалов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2. </w:t>
      </w:r>
      <w:r w:rsidRPr="0024039A">
        <w:rPr>
          <w:rFonts w:ascii="Times New Roman" w:hAnsi="Times New Roman" w:cs="Times New Roman"/>
          <w:sz w:val="28"/>
          <w:szCs w:val="28"/>
        </w:rPr>
        <w:t>Разглашение сведений, составляющих государственную и иную охраняемую тайну, разглашение сведений конфиденциального характера, а также сведений, ставших им известными в связи с исполнением должностных обязанностей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3. </w:t>
      </w:r>
      <w:r w:rsidRPr="0024039A">
        <w:rPr>
          <w:rFonts w:ascii="Times New Roman" w:hAnsi="Times New Roman" w:cs="Times New Roman"/>
          <w:sz w:val="28"/>
          <w:szCs w:val="28"/>
        </w:rPr>
        <w:t>Соответствие документов, подготовленных в пределах компетенции Отдела, действующим правовым актам Российской Федерации и Воронежской области, муниципальным правовым актам городского округа город Воронеж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4. </w:t>
      </w:r>
      <w:r w:rsidRPr="0024039A">
        <w:rPr>
          <w:rFonts w:ascii="Times New Roman" w:hAnsi="Times New Roman" w:cs="Times New Roman"/>
          <w:sz w:val="28"/>
          <w:szCs w:val="28"/>
        </w:rPr>
        <w:t>Соблюдение правил трудового распорядка, правил охраны труда, техники безопасности и пожарной безопасности.</w:t>
      </w:r>
    </w:p>
    <w:p w:rsidR="002167AC" w:rsidRPr="0024039A" w:rsidRDefault="002167AC" w:rsidP="002167A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5. </w:t>
      </w:r>
      <w:r w:rsidRPr="0024039A">
        <w:rPr>
          <w:rFonts w:ascii="Times New Roman" w:hAnsi="Times New Roman" w:cs="Times New Roman"/>
          <w:sz w:val="28"/>
          <w:szCs w:val="28"/>
        </w:rPr>
        <w:t>Надлежащее состояние делопроизводства по закрепленным направлениям работы.</w:t>
      </w:r>
    </w:p>
    <w:p w:rsidR="002167AC" w:rsidRPr="0024039A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AC" w:rsidRDefault="002167AC" w:rsidP="002167AC">
      <w:pPr>
        <w:tabs>
          <w:tab w:val="left" w:pos="709"/>
          <w:tab w:val="right" w:pos="9356"/>
        </w:tabs>
        <w:ind w:right="-144"/>
        <w:jc w:val="both"/>
        <w:rPr>
          <w:sz w:val="28"/>
          <w:szCs w:val="28"/>
        </w:rPr>
      </w:pPr>
    </w:p>
    <w:p w:rsidR="002167AC" w:rsidRPr="0024039A" w:rsidRDefault="002167AC" w:rsidP="002167AC">
      <w:pPr>
        <w:tabs>
          <w:tab w:val="left" w:pos="709"/>
          <w:tab w:val="right" w:pos="9356"/>
        </w:tabs>
        <w:ind w:right="-144"/>
        <w:jc w:val="both"/>
        <w:rPr>
          <w:sz w:val="28"/>
          <w:szCs w:val="28"/>
        </w:rPr>
      </w:pPr>
    </w:p>
    <w:p w:rsidR="002167AC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2167AC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2167AC" w:rsidRDefault="002167AC" w:rsidP="0021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2167AC" w:rsidRDefault="002167AC" w:rsidP="002167AC">
      <w:pPr>
        <w:pStyle w:val="ConsPlusNormal"/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.А. Васильева</w:t>
      </w:r>
    </w:p>
    <w:p w:rsidR="00F50B5B" w:rsidRDefault="00F50B5B" w:rsidP="005C03FF">
      <w:pPr>
        <w:tabs>
          <w:tab w:val="left" w:pos="709"/>
          <w:tab w:val="right" w:pos="9356"/>
        </w:tabs>
        <w:ind w:right="-144"/>
        <w:jc w:val="both"/>
        <w:rPr>
          <w:sz w:val="28"/>
          <w:szCs w:val="28"/>
        </w:rPr>
      </w:pPr>
    </w:p>
    <w:sectPr w:rsidR="00F50B5B" w:rsidSect="000F0A0F">
      <w:headerReference w:type="default" r:id="rId11"/>
      <w:pgSz w:w="11905" w:h="16838"/>
      <w:pgMar w:top="1134" w:right="567" w:bottom="1701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B1" w:rsidRDefault="00882CB1" w:rsidP="00DF478D">
      <w:r>
        <w:separator/>
      </w:r>
    </w:p>
  </w:endnote>
  <w:endnote w:type="continuationSeparator" w:id="0">
    <w:p w:rsidR="00882CB1" w:rsidRDefault="00882CB1" w:rsidP="00D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B1" w:rsidRDefault="00882CB1" w:rsidP="00DF478D">
      <w:r>
        <w:separator/>
      </w:r>
    </w:p>
  </w:footnote>
  <w:footnote w:type="continuationSeparator" w:id="0">
    <w:p w:rsidR="00882CB1" w:rsidRDefault="00882CB1" w:rsidP="00DF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864346"/>
      <w:docPartObj>
        <w:docPartGallery w:val="Page Numbers (Top of Page)"/>
        <w:docPartUnique/>
      </w:docPartObj>
    </w:sdtPr>
    <w:sdtEndPr/>
    <w:sdtContent>
      <w:p w:rsidR="000F0A0F" w:rsidRDefault="000F0A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9D">
          <w:rPr>
            <w:noProof/>
          </w:rPr>
          <w:t>11</w:t>
        </w:r>
        <w:r>
          <w:fldChar w:fldCharType="end"/>
        </w:r>
      </w:p>
    </w:sdtContent>
  </w:sdt>
  <w:p w:rsidR="0087303A" w:rsidRDefault="008730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A440D9"/>
    <w:multiLevelType w:val="hybridMultilevel"/>
    <w:tmpl w:val="0756C6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AE0C5E"/>
    <w:multiLevelType w:val="multilevel"/>
    <w:tmpl w:val="4F7247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06E7493"/>
    <w:multiLevelType w:val="hybridMultilevel"/>
    <w:tmpl w:val="ED7C76A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5264A"/>
    <w:multiLevelType w:val="multilevel"/>
    <w:tmpl w:val="55A4F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6">
    <w:nsid w:val="2BF51DFC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A70D2B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45730"/>
    <w:multiLevelType w:val="hybridMultilevel"/>
    <w:tmpl w:val="CF4AC918"/>
    <w:lvl w:ilvl="0" w:tplc="454E233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0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5F9A6A69"/>
    <w:multiLevelType w:val="multilevel"/>
    <w:tmpl w:val="2168F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836B2"/>
    <w:multiLevelType w:val="hybridMultilevel"/>
    <w:tmpl w:val="30069B62"/>
    <w:lvl w:ilvl="0" w:tplc="84FA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9"/>
  </w:num>
  <w:num w:numId="5">
    <w:abstractNumId w:val="26"/>
  </w:num>
  <w:num w:numId="6">
    <w:abstractNumId w:val="6"/>
  </w:num>
  <w:num w:numId="7">
    <w:abstractNumId w:val="4"/>
  </w:num>
  <w:num w:numId="8">
    <w:abstractNumId w:val="38"/>
  </w:num>
  <w:num w:numId="9">
    <w:abstractNumId w:val="41"/>
  </w:num>
  <w:num w:numId="10">
    <w:abstractNumId w:val="18"/>
  </w:num>
  <w:num w:numId="11">
    <w:abstractNumId w:val="8"/>
  </w:num>
  <w:num w:numId="12">
    <w:abstractNumId w:val="12"/>
  </w:num>
  <w:num w:numId="13">
    <w:abstractNumId w:val="13"/>
  </w:num>
  <w:num w:numId="14">
    <w:abstractNumId w:val="37"/>
  </w:num>
  <w:num w:numId="15">
    <w:abstractNumId w:val="7"/>
  </w:num>
  <w:num w:numId="16">
    <w:abstractNumId w:val="45"/>
  </w:num>
  <w:num w:numId="17">
    <w:abstractNumId w:val="24"/>
  </w:num>
  <w:num w:numId="18">
    <w:abstractNumId w:val="19"/>
  </w:num>
  <w:num w:numId="19">
    <w:abstractNumId w:val="23"/>
  </w:num>
  <w:num w:numId="20">
    <w:abstractNumId w:val="31"/>
  </w:num>
  <w:num w:numId="21">
    <w:abstractNumId w:val="20"/>
  </w:num>
  <w:num w:numId="22">
    <w:abstractNumId w:val="32"/>
  </w:num>
  <w:num w:numId="23">
    <w:abstractNumId w:val="10"/>
  </w:num>
  <w:num w:numId="24">
    <w:abstractNumId w:val="42"/>
  </w:num>
  <w:num w:numId="25">
    <w:abstractNumId w:val="1"/>
  </w:num>
  <w:num w:numId="26">
    <w:abstractNumId w:val="22"/>
  </w:num>
  <w:num w:numId="27">
    <w:abstractNumId w:val="21"/>
  </w:num>
  <w:num w:numId="28">
    <w:abstractNumId w:val="29"/>
  </w:num>
  <w:num w:numId="29">
    <w:abstractNumId w:val="25"/>
  </w:num>
  <w:num w:numId="30">
    <w:abstractNumId w:val="27"/>
  </w:num>
  <w:num w:numId="31">
    <w:abstractNumId w:val="30"/>
  </w:num>
  <w:num w:numId="32">
    <w:abstractNumId w:val="14"/>
  </w:num>
  <w:num w:numId="33">
    <w:abstractNumId w:val="28"/>
  </w:num>
  <w:num w:numId="34">
    <w:abstractNumId w:val="34"/>
  </w:num>
  <w:num w:numId="35">
    <w:abstractNumId w:val="33"/>
  </w:num>
  <w:num w:numId="36">
    <w:abstractNumId w:val="43"/>
  </w:num>
  <w:num w:numId="37">
    <w:abstractNumId w:val="35"/>
  </w:num>
  <w:num w:numId="38">
    <w:abstractNumId w:val="39"/>
  </w:num>
  <w:num w:numId="39">
    <w:abstractNumId w:val="11"/>
  </w:num>
  <w:num w:numId="40">
    <w:abstractNumId w:val="16"/>
  </w:num>
  <w:num w:numId="41">
    <w:abstractNumId w:val="17"/>
  </w:num>
  <w:num w:numId="42">
    <w:abstractNumId w:val="36"/>
  </w:num>
  <w:num w:numId="43">
    <w:abstractNumId w:val="44"/>
  </w:num>
  <w:num w:numId="44">
    <w:abstractNumId w:val="2"/>
  </w:num>
  <w:num w:numId="45">
    <w:abstractNumId w:val="15"/>
  </w:num>
  <w:num w:numId="4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E"/>
    <w:rsid w:val="0000191E"/>
    <w:rsid w:val="00002A91"/>
    <w:rsid w:val="00002C26"/>
    <w:rsid w:val="00003960"/>
    <w:rsid w:val="00005992"/>
    <w:rsid w:val="00007886"/>
    <w:rsid w:val="00007995"/>
    <w:rsid w:val="00010C03"/>
    <w:rsid w:val="00011780"/>
    <w:rsid w:val="0001225B"/>
    <w:rsid w:val="000125B0"/>
    <w:rsid w:val="00012C71"/>
    <w:rsid w:val="000147DA"/>
    <w:rsid w:val="000153A5"/>
    <w:rsid w:val="000153D8"/>
    <w:rsid w:val="00016244"/>
    <w:rsid w:val="000164F0"/>
    <w:rsid w:val="00016B23"/>
    <w:rsid w:val="00017522"/>
    <w:rsid w:val="000209D3"/>
    <w:rsid w:val="00020AB8"/>
    <w:rsid w:val="00021325"/>
    <w:rsid w:val="0002293D"/>
    <w:rsid w:val="00022C41"/>
    <w:rsid w:val="00023CD1"/>
    <w:rsid w:val="0002758A"/>
    <w:rsid w:val="00027C8B"/>
    <w:rsid w:val="000304BB"/>
    <w:rsid w:val="00030847"/>
    <w:rsid w:val="00030D70"/>
    <w:rsid w:val="00031AF0"/>
    <w:rsid w:val="00033907"/>
    <w:rsid w:val="000357DB"/>
    <w:rsid w:val="00042351"/>
    <w:rsid w:val="000426BE"/>
    <w:rsid w:val="000437A0"/>
    <w:rsid w:val="00043EFD"/>
    <w:rsid w:val="000440C7"/>
    <w:rsid w:val="0004745B"/>
    <w:rsid w:val="00047623"/>
    <w:rsid w:val="000519D4"/>
    <w:rsid w:val="0005224E"/>
    <w:rsid w:val="00052CDF"/>
    <w:rsid w:val="00052D42"/>
    <w:rsid w:val="0005472F"/>
    <w:rsid w:val="000555D2"/>
    <w:rsid w:val="00055C6B"/>
    <w:rsid w:val="0005742D"/>
    <w:rsid w:val="00060458"/>
    <w:rsid w:val="00060645"/>
    <w:rsid w:val="000609C4"/>
    <w:rsid w:val="00061CEE"/>
    <w:rsid w:val="000622BF"/>
    <w:rsid w:val="000628D9"/>
    <w:rsid w:val="000638EB"/>
    <w:rsid w:val="00063B83"/>
    <w:rsid w:val="00065648"/>
    <w:rsid w:val="00066B19"/>
    <w:rsid w:val="00067F63"/>
    <w:rsid w:val="00070B63"/>
    <w:rsid w:val="0007116F"/>
    <w:rsid w:val="00071BCD"/>
    <w:rsid w:val="00072401"/>
    <w:rsid w:val="00073C63"/>
    <w:rsid w:val="00075AA3"/>
    <w:rsid w:val="000764F7"/>
    <w:rsid w:val="000776AB"/>
    <w:rsid w:val="00080E4E"/>
    <w:rsid w:val="00082087"/>
    <w:rsid w:val="00082360"/>
    <w:rsid w:val="000848A5"/>
    <w:rsid w:val="000852F7"/>
    <w:rsid w:val="00085559"/>
    <w:rsid w:val="00085899"/>
    <w:rsid w:val="00086C0F"/>
    <w:rsid w:val="000912EB"/>
    <w:rsid w:val="0009155F"/>
    <w:rsid w:val="000923C1"/>
    <w:rsid w:val="00094779"/>
    <w:rsid w:val="00095A42"/>
    <w:rsid w:val="00095AAD"/>
    <w:rsid w:val="00095D5B"/>
    <w:rsid w:val="00096548"/>
    <w:rsid w:val="00097FFB"/>
    <w:rsid w:val="000A013B"/>
    <w:rsid w:val="000A2B23"/>
    <w:rsid w:val="000A57BA"/>
    <w:rsid w:val="000A5CC5"/>
    <w:rsid w:val="000A632C"/>
    <w:rsid w:val="000A67DB"/>
    <w:rsid w:val="000B0898"/>
    <w:rsid w:val="000B24FC"/>
    <w:rsid w:val="000B320F"/>
    <w:rsid w:val="000B4992"/>
    <w:rsid w:val="000B49DE"/>
    <w:rsid w:val="000B7632"/>
    <w:rsid w:val="000B77AD"/>
    <w:rsid w:val="000C00BB"/>
    <w:rsid w:val="000C0908"/>
    <w:rsid w:val="000C2259"/>
    <w:rsid w:val="000C2EA4"/>
    <w:rsid w:val="000C304F"/>
    <w:rsid w:val="000C3113"/>
    <w:rsid w:val="000C4A19"/>
    <w:rsid w:val="000C5D5B"/>
    <w:rsid w:val="000C6581"/>
    <w:rsid w:val="000C666A"/>
    <w:rsid w:val="000C6B7E"/>
    <w:rsid w:val="000D0FF8"/>
    <w:rsid w:val="000D17AA"/>
    <w:rsid w:val="000D29FF"/>
    <w:rsid w:val="000D3373"/>
    <w:rsid w:val="000D4347"/>
    <w:rsid w:val="000D445B"/>
    <w:rsid w:val="000D487E"/>
    <w:rsid w:val="000D4D5F"/>
    <w:rsid w:val="000D5753"/>
    <w:rsid w:val="000D596B"/>
    <w:rsid w:val="000D702A"/>
    <w:rsid w:val="000E027D"/>
    <w:rsid w:val="000E1629"/>
    <w:rsid w:val="000E34F4"/>
    <w:rsid w:val="000E35AF"/>
    <w:rsid w:val="000E3D59"/>
    <w:rsid w:val="000E5678"/>
    <w:rsid w:val="000E5776"/>
    <w:rsid w:val="000E5BBE"/>
    <w:rsid w:val="000E69D3"/>
    <w:rsid w:val="000E6A47"/>
    <w:rsid w:val="000E717F"/>
    <w:rsid w:val="000F0A0F"/>
    <w:rsid w:val="000F1A58"/>
    <w:rsid w:val="000F1EF8"/>
    <w:rsid w:val="000F3D24"/>
    <w:rsid w:val="000F400F"/>
    <w:rsid w:val="000F570E"/>
    <w:rsid w:val="000F65E3"/>
    <w:rsid w:val="000F7378"/>
    <w:rsid w:val="000F75BC"/>
    <w:rsid w:val="00100413"/>
    <w:rsid w:val="00100AF8"/>
    <w:rsid w:val="0010108F"/>
    <w:rsid w:val="00101D56"/>
    <w:rsid w:val="00102C18"/>
    <w:rsid w:val="00103675"/>
    <w:rsid w:val="00103D79"/>
    <w:rsid w:val="001045FE"/>
    <w:rsid w:val="0010525C"/>
    <w:rsid w:val="00105F27"/>
    <w:rsid w:val="0010706E"/>
    <w:rsid w:val="00112118"/>
    <w:rsid w:val="00114587"/>
    <w:rsid w:val="0011574F"/>
    <w:rsid w:val="00116590"/>
    <w:rsid w:val="00116656"/>
    <w:rsid w:val="00117D54"/>
    <w:rsid w:val="00120C47"/>
    <w:rsid w:val="00120CA8"/>
    <w:rsid w:val="0012292D"/>
    <w:rsid w:val="00122DF9"/>
    <w:rsid w:val="00123110"/>
    <w:rsid w:val="00123BB9"/>
    <w:rsid w:val="0012420A"/>
    <w:rsid w:val="0012607D"/>
    <w:rsid w:val="0012623F"/>
    <w:rsid w:val="0012700A"/>
    <w:rsid w:val="00127206"/>
    <w:rsid w:val="00127A5D"/>
    <w:rsid w:val="00131240"/>
    <w:rsid w:val="0013163C"/>
    <w:rsid w:val="00132D18"/>
    <w:rsid w:val="0013534F"/>
    <w:rsid w:val="00135B9B"/>
    <w:rsid w:val="0013651D"/>
    <w:rsid w:val="001367CB"/>
    <w:rsid w:val="00137B3F"/>
    <w:rsid w:val="001408FF"/>
    <w:rsid w:val="00141837"/>
    <w:rsid w:val="0014375A"/>
    <w:rsid w:val="001437DA"/>
    <w:rsid w:val="001446EE"/>
    <w:rsid w:val="00144995"/>
    <w:rsid w:val="00146415"/>
    <w:rsid w:val="001466E4"/>
    <w:rsid w:val="0014749C"/>
    <w:rsid w:val="00147B6A"/>
    <w:rsid w:val="00147E36"/>
    <w:rsid w:val="00150A76"/>
    <w:rsid w:val="00150AEC"/>
    <w:rsid w:val="00151B1B"/>
    <w:rsid w:val="00151BCA"/>
    <w:rsid w:val="00152240"/>
    <w:rsid w:val="00152CF6"/>
    <w:rsid w:val="00153407"/>
    <w:rsid w:val="00154108"/>
    <w:rsid w:val="00154665"/>
    <w:rsid w:val="0015579D"/>
    <w:rsid w:val="00156F30"/>
    <w:rsid w:val="00157199"/>
    <w:rsid w:val="00160157"/>
    <w:rsid w:val="00160403"/>
    <w:rsid w:val="001608FA"/>
    <w:rsid w:val="00162366"/>
    <w:rsid w:val="001639A3"/>
    <w:rsid w:val="00163C05"/>
    <w:rsid w:val="001641DB"/>
    <w:rsid w:val="00164938"/>
    <w:rsid w:val="00165F6E"/>
    <w:rsid w:val="00166688"/>
    <w:rsid w:val="0017008E"/>
    <w:rsid w:val="001706AF"/>
    <w:rsid w:val="00170769"/>
    <w:rsid w:val="00170C6F"/>
    <w:rsid w:val="00170EE2"/>
    <w:rsid w:val="00171B2E"/>
    <w:rsid w:val="00174391"/>
    <w:rsid w:val="00174A4D"/>
    <w:rsid w:val="00174A61"/>
    <w:rsid w:val="00175881"/>
    <w:rsid w:val="00175A57"/>
    <w:rsid w:val="001760E5"/>
    <w:rsid w:val="0017633B"/>
    <w:rsid w:val="00176BA6"/>
    <w:rsid w:val="00176C9F"/>
    <w:rsid w:val="00177EF7"/>
    <w:rsid w:val="0018120F"/>
    <w:rsid w:val="00182196"/>
    <w:rsid w:val="00182B6F"/>
    <w:rsid w:val="00182C35"/>
    <w:rsid w:val="00182D2F"/>
    <w:rsid w:val="00182F4E"/>
    <w:rsid w:val="001834D0"/>
    <w:rsid w:val="00183958"/>
    <w:rsid w:val="001840CD"/>
    <w:rsid w:val="00184CB1"/>
    <w:rsid w:val="00187586"/>
    <w:rsid w:val="0019076A"/>
    <w:rsid w:val="00190EC1"/>
    <w:rsid w:val="00192894"/>
    <w:rsid w:val="00192C1A"/>
    <w:rsid w:val="00195AF6"/>
    <w:rsid w:val="00196C14"/>
    <w:rsid w:val="00196DE8"/>
    <w:rsid w:val="001A1286"/>
    <w:rsid w:val="001A2084"/>
    <w:rsid w:val="001A296C"/>
    <w:rsid w:val="001A55EB"/>
    <w:rsid w:val="001A6064"/>
    <w:rsid w:val="001A7CBC"/>
    <w:rsid w:val="001B15D2"/>
    <w:rsid w:val="001B27F5"/>
    <w:rsid w:val="001B5A61"/>
    <w:rsid w:val="001B5F06"/>
    <w:rsid w:val="001B6389"/>
    <w:rsid w:val="001B68A5"/>
    <w:rsid w:val="001B706C"/>
    <w:rsid w:val="001C0D79"/>
    <w:rsid w:val="001C14B8"/>
    <w:rsid w:val="001C199D"/>
    <w:rsid w:val="001C225B"/>
    <w:rsid w:val="001C3097"/>
    <w:rsid w:val="001C318F"/>
    <w:rsid w:val="001C48E5"/>
    <w:rsid w:val="001C4D74"/>
    <w:rsid w:val="001C5C98"/>
    <w:rsid w:val="001C65A3"/>
    <w:rsid w:val="001C65F0"/>
    <w:rsid w:val="001C6993"/>
    <w:rsid w:val="001D0A8F"/>
    <w:rsid w:val="001D1216"/>
    <w:rsid w:val="001D2BC6"/>
    <w:rsid w:val="001D370A"/>
    <w:rsid w:val="001D4A3D"/>
    <w:rsid w:val="001D56CB"/>
    <w:rsid w:val="001D74C4"/>
    <w:rsid w:val="001D7797"/>
    <w:rsid w:val="001E373B"/>
    <w:rsid w:val="001E374A"/>
    <w:rsid w:val="001E525F"/>
    <w:rsid w:val="001F233E"/>
    <w:rsid w:val="001F3008"/>
    <w:rsid w:val="001F38C4"/>
    <w:rsid w:val="001F3A2E"/>
    <w:rsid w:val="001F3DD1"/>
    <w:rsid w:val="001F41D5"/>
    <w:rsid w:val="001F446C"/>
    <w:rsid w:val="001F4508"/>
    <w:rsid w:val="001F5633"/>
    <w:rsid w:val="001F7297"/>
    <w:rsid w:val="0020027A"/>
    <w:rsid w:val="002007F0"/>
    <w:rsid w:val="00201FBA"/>
    <w:rsid w:val="00204D14"/>
    <w:rsid w:val="00204D2D"/>
    <w:rsid w:val="00206AC9"/>
    <w:rsid w:val="00210236"/>
    <w:rsid w:val="00210F93"/>
    <w:rsid w:val="002110D5"/>
    <w:rsid w:val="00211D4F"/>
    <w:rsid w:val="0021229C"/>
    <w:rsid w:val="00212462"/>
    <w:rsid w:val="0021307B"/>
    <w:rsid w:val="00214072"/>
    <w:rsid w:val="0021421C"/>
    <w:rsid w:val="00214420"/>
    <w:rsid w:val="00214B46"/>
    <w:rsid w:val="002159E4"/>
    <w:rsid w:val="002167AC"/>
    <w:rsid w:val="00217B20"/>
    <w:rsid w:val="002212D0"/>
    <w:rsid w:val="00221CA4"/>
    <w:rsid w:val="00225E59"/>
    <w:rsid w:val="002263D3"/>
    <w:rsid w:val="00226416"/>
    <w:rsid w:val="002266BC"/>
    <w:rsid w:val="00226840"/>
    <w:rsid w:val="0023038D"/>
    <w:rsid w:val="00235AE4"/>
    <w:rsid w:val="00235C13"/>
    <w:rsid w:val="00235D73"/>
    <w:rsid w:val="0023612B"/>
    <w:rsid w:val="002364EC"/>
    <w:rsid w:val="0023658F"/>
    <w:rsid w:val="00236D98"/>
    <w:rsid w:val="0024039A"/>
    <w:rsid w:val="0024138A"/>
    <w:rsid w:val="00242636"/>
    <w:rsid w:val="002430D2"/>
    <w:rsid w:val="00243BAC"/>
    <w:rsid w:val="002442DF"/>
    <w:rsid w:val="00244AA7"/>
    <w:rsid w:val="00244D70"/>
    <w:rsid w:val="002457C7"/>
    <w:rsid w:val="00245A53"/>
    <w:rsid w:val="0025188E"/>
    <w:rsid w:val="00251ED4"/>
    <w:rsid w:val="00254FC8"/>
    <w:rsid w:val="00255653"/>
    <w:rsid w:val="00255CD9"/>
    <w:rsid w:val="0025660A"/>
    <w:rsid w:val="00256C5B"/>
    <w:rsid w:val="00263A6F"/>
    <w:rsid w:val="0026466F"/>
    <w:rsid w:val="00265532"/>
    <w:rsid w:val="0026609A"/>
    <w:rsid w:val="002670DB"/>
    <w:rsid w:val="002715AE"/>
    <w:rsid w:val="0027194C"/>
    <w:rsid w:val="00271F07"/>
    <w:rsid w:val="00274853"/>
    <w:rsid w:val="00276287"/>
    <w:rsid w:val="00276769"/>
    <w:rsid w:val="0027741F"/>
    <w:rsid w:val="0027796F"/>
    <w:rsid w:val="00280180"/>
    <w:rsid w:val="00280757"/>
    <w:rsid w:val="002824F4"/>
    <w:rsid w:val="00287730"/>
    <w:rsid w:val="00290DD0"/>
    <w:rsid w:val="0029132D"/>
    <w:rsid w:val="00291365"/>
    <w:rsid w:val="00291598"/>
    <w:rsid w:val="00292F59"/>
    <w:rsid w:val="002937AB"/>
    <w:rsid w:val="00293A08"/>
    <w:rsid w:val="0029565F"/>
    <w:rsid w:val="0029647F"/>
    <w:rsid w:val="0029671E"/>
    <w:rsid w:val="00297A46"/>
    <w:rsid w:val="00297EA0"/>
    <w:rsid w:val="002A176D"/>
    <w:rsid w:val="002A1DC3"/>
    <w:rsid w:val="002A2BDF"/>
    <w:rsid w:val="002A2D43"/>
    <w:rsid w:val="002A5F69"/>
    <w:rsid w:val="002A6732"/>
    <w:rsid w:val="002A6798"/>
    <w:rsid w:val="002A69D9"/>
    <w:rsid w:val="002A7B32"/>
    <w:rsid w:val="002A7FCA"/>
    <w:rsid w:val="002B0757"/>
    <w:rsid w:val="002B0E71"/>
    <w:rsid w:val="002B1E34"/>
    <w:rsid w:val="002B2C88"/>
    <w:rsid w:val="002B3947"/>
    <w:rsid w:val="002B4452"/>
    <w:rsid w:val="002B5103"/>
    <w:rsid w:val="002B55E1"/>
    <w:rsid w:val="002B5622"/>
    <w:rsid w:val="002B6544"/>
    <w:rsid w:val="002B65AD"/>
    <w:rsid w:val="002B7DBF"/>
    <w:rsid w:val="002C09E5"/>
    <w:rsid w:val="002C1378"/>
    <w:rsid w:val="002C1FEB"/>
    <w:rsid w:val="002C30C3"/>
    <w:rsid w:val="002C4197"/>
    <w:rsid w:val="002C61D7"/>
    <w:rsid w:val="002C7257"/>
    <w:rsid w:val="002C75CC"/>
    <w:rsid w:val="002D1DF2"/>
    <w:rsid w:val="002D24B2"/>
    <w:rsid w:val="002D3F0E"/>
    <w:rsid w:val="002D4B19"/>
    <w:rsid w:val="002D5DF2"/>
    <w:rsid w:val="002D5EB5"/>
    <w:rsid w:val="002D6B66"/>
    <w:rsid w:val="002D71E3"/>
    <w:rsid w:val="002D76B4"/>
    <w:rsid w:val="002E0D20"/>
    <w:rsid w:val="002E10B5"/>
    <w:rsid w:val="002E33A5"/>
    <w:rsid w:val="002E3C55"/>
    <w:rsid w:val="002E408A"/>
    <w:rsid w:val="002E5B3F"/>
    <w:rsid w:val="002E6855"/>
    <w:rsid w:val="002F0052"/>
    <w:rsid w:val="002F0522"/>
    <w:rsid w:val="002F07D4"/>
    <w:rsid w:val="002F07F1"/>
    <w:rsid w:val="002F1159"/>
    <w:rsid w:val="002F250B"/>
    <w:rsid w:val="002F2A60"/>
    <w:rsid w:val="002F2D20"/>
    <w:rsid w:val="002F3109"/>
    <w:rsid w:val="002F468A"/>
    <w:rsid w:val="002F51E9"/>
    <w:rsid w:val="002F64E5"/>
    <w:rsid w:val="002F68EA"/>
    <w:rsid w:val="002F6E16"/>
    <w:rsid w:val="002F7EAC"/>
    <w:rsid w:val="00300BD0"/>
    <w:rsid w:val="00301E7C"/>
    <w:rsid w:val="00302181"/>
    <w:rsid w:val="00303136"/>
    <w:rsid w:val="00303CF0"/>
    <w:rsid w:val="00303EFB"/>
    <w:rsid w:val="003041C8"/>
    <w:rsid w:val="00304C85"/>
    <w:rsid w:val="00306728"/>
    <w:rsid w:val="003103F7"/>
    <w:rsid w:val="00312845"/>
    <w:rsid w:val="00312FBD"/>
    <w:rsid w:val="00313526"/>
    <w:rsid w:val="003166F2"/>
    <w:rsid w:val="0032006A"/>
    <w:rsid w:val="00320CA3"/>
    <w:rsid w:val="0032127E"/>
    <w:rsid w:val="003218E4"/>
    <w:rsid w:val="003224C7"/>
    <w:rsid w:val="00324F6B"/>
    <w:rsid w:val="00325C4A"/>
    <w:rsid w:val="003267E5"/>
    <w:rsid w:val="00326B1C"/>
    <w:rsid w:val="00327845"/>
    <w:rsid w:val="00330CAA"/>
    <w:rsid w:val="0033181F"/>
    <w:rsid w:val="0033230F"/>
    <w:rsid w:val="00333B1A"/>
    <w:rsid w:val="003340AD"/>
    <w:rsid w:val="003340BE"/>
    <w:rsid w:val="0033525A"/>
    <w:rsid w:val="0034007F"/>
    <w:rsid w:val="00340956"/>
    <w:rsid w:val="00341BA6"/>
    <w:rsid w:val="00343DE6"/>
    <w:rsid w:val="00344A0D"/>
    <w:rsid w:val="00345DF6"/>
    <w:rsid w:val="00346A97"/>
    <w:rsid w:val="003500D8"/>
    <w:rsid w:val="00350890"/>
    <w:rsid w:val="00350AC2"/>
    <w:rsid w:val="0035279F"/>
    <w:rsid w:val="00352A92"/>
    <w:rsid w:val="0035497C"/>
    <w:rsid w:val="00355A2E"/>
    <w:rsid w:val="0035647C"/>
    <w:rsid w:val="00356957"/>
    <w:rsid w:val="00357570"/>
    <w:rsid w:val="003619E2"/>
    <w:rsid w:val="00361C99"/>
    <w:rsid w:val="003639DC"/>
    <w:rsid w:val="00363E35"/>
    <w:rsid w:val="003649DB"/>
    <w:rsid w:val="0036618C"/>
    <w:rsid w:val="003667CD"/>
    <w:rsid w:val="003671B4"/>
    <w:rsid w:val="003718FE"/>
    <w:rsid w:val="00373101"/>
    <w:rsid w:val="00373B43"/>
    <w:rsid w:val="003748E5"/>
    <w:rsid w:val="00374DCA"/>
    <w:rsid w:val="0037502B"/>
    <w:rsid w:val="003752CF"/>
    <w:rsid w:val="003753DB"/>
    <w:rsid w:val="003767CC"/>
    <w:rsid w:val="00377B02"/>
    <w:rsid w:val="00380206"/>
    <w:rsid w:val="003807B2"/>
    <w:rsid w:val="003807C6"/>
    <w:rsid w:val="00380E53"/>
    <w:rsid w:val="003837AF"/>
    <w:rsid w:val="00383865"/>
    <w:rsid w:val="00383AE1"/>
    <w:rsid w:val="00385BF5"/>
    <w:rsid w:val="00390643"/>
    <w:rsid w:val="0039081F"/>
    <w:rsid w:val="0039105E"/>
    <w:rsid w:val="003918FD"/>
    <w:rsid w:val="00391B4D"/>
    <w:rsid w:val="00391C60"/>
    <w:rsid w:val="00392BB7"/>
    <w:rsid w:val="00392D58"/>
    <w:rsid w:val="003935D8"/>
    <w:rsid w:val="00393648"/>
    <w:rsid w:val="00393921"/>
    <w:rsid w:val="00393E53"/>
    <w:rsid w:val="00394130"/>
    <w:rsid w:val="00397243"/>
    <w:rsid w:val="00397A95"/>
    <w:rsid w:val="00397CDC"/>
    <w:rsid w:val="00397E78"/>
    <w:rsid w:val="003A241D"/>
    <w:rsid w:val="003A3773"/>
    <w:rsid w:val="003A4E77"/>
    <w:rsid w:val="003A7422"/>
    <w:rsid w:val="003A7683"/>
    <w:rsid w:val="003B04E1"/>
    <w:rsid w:val="003B0CAA"/>
    <w:rsid w:val="003B0D58"/>
    <w:rsid w:val="003B1514"/>
    <w:rsid w:val="003B20C0"/>
    <w:rsid w:val="003B27D2"/>
    <w:rsid w:val="003B29E7"/>
    <w:rsid w:val="003B29F9"/>
    <w:rsid w:val="003B4420"/>
    <w:rsid w:val="003B7D5C"/>
    <w:rsid w:val="003C0261"/>
    <w:rsid w:val="003C1ED7"/>
    <w:rsid w:val="003C39AB"/>
    <w:rsid w:val="003C4685"/>
    <w:rsid w:val="003C5488"/>
    <w:rsid w:val="003C5A87"/>
    <w:rsid w:val="003C7ECC"/>
    <w:rsid w:val="003C7F5A"/>
    <w:rsid w:val="003D0066"/>
    <w:rsid w:val="003D147C"/>
    <w:rsid w:val="003D2838"/>
    <w:rsid w:val="003D2D45"/>
    <w:rsid w:val="003D33AD"/>
    <w:rsid w:val="003D571E"/>
    <w:rsid w:val="003D7B27"/>
    <w:rsid w:val="003E0A0A"/>
    <w:rsid w:val="003E1A76"/>
    <w:rsid w:val="003E25C9"/>
    <w:rsid w:val="003E3690"/>
    <w:rsid w:val="003E3790"/>
    <w:rsid w:val="003E765D"/>
    <w:rsid w:val="003E7C91"/>
    <w:rsid w:val="003F0794"/>
    <w:rsid w:val="003F215A"/>
    <w:rsid w:val="003F2459"/>
    <w:rsid w:val="003F381C"/>
    <w:rsid w:val="003F43F7"/>
    <w:rsid w:val="003F5A23"/>
    <w:rsid w:val="003F7607"/>
    <w:rsid w:val="003F7F73"/>
    <w:rsid w:val="00400921"/>
    <w:rsid w:val="00400E37"/>
    <w:rsid w:val="00401C42"/>
    <w:rsid w:val="0040327D"/>
    <w:rsid w:val="00403603"/>
    <w:rsid w:val="00403A52"/>
    <w:rsid w:val="00403BC5"/>
    <w:rsid w:val="00404FAA"/>
    <w:rsid w:val="00405041"/>
    <w:rsid w:val="00406A5C"/>
    <w:rsid w:val="00407759"/>
    <w:rsid w:val="00407DA3"/>
    <w:rsid w:val="004106CB"/>
    <w:rsid w:val="00410746"/>
    <w:rsid w:val="004160A2"/>
    <w:rsid w:val="00417C15"/>
    <w:rsid w:val="0042002C"/>
    <w:rsid w:val="0042396F"/>
    <w:rsid w:val="00424EA8"/>
    <w:rsid w:val="00424F0B"/>
    <w:rsid w:val="00424F86"/>
    <w:rsid w:val="004259A0"/>
    <w:rsid w:val="004303B3"/>
    <w:rsid w:val="00432122"/>
    <w:rsid w:val="00433C5D"/>
    <w:rsid w:val="004348B5"/>
    <w:rsid w:val="00435A3D"/>
    <w:rsid w:val="0043629A"/>
    <w:rsid w:val="004367B8"/>
    <w:rsid w:val="00437D3F"/>
    <w:rsid w:val="0044067B"/>
    <w:rsid w:val="004415FD"/>
    <w:rsid w:val="00442324"/>
    <w:rsid w:val="00443688"/>
    <w:rsid w:val="0044417E"/>
    <w:rsid w:val="0044446C"/>
    <w:rsid w:val="0044453E"/>
    <w:rsid w:val="004448F4"/>
    <w:rsid w:val="004475EF"/>
    <w:rsid w:val="0045110C"/>
    <w:rsid w:val="00452AA0"/>
    <w:rsid w:val="0045428A"/>
    <w:rsid w:val="004547FF"/>
    <w:rsid w:val="0045493F"/>
    <w:rsid w:val="00454A56"/>
    <w:rsid w:val="00455289"/>
    <w:rsid w:val="00455445"/>
    <w:rsid w:val="004560B4"/>
    <w:rsid w:val="00456D1C"/>
    <w:rsid w:val="00460BAD"/>
    <w:rsid w:val="004625B6"/>
    <w:rsid w:val="00464A5A"/>
    <w:rsid w:val="00466064"/>
    <w:rsid w:val="004662EE"/>
    <w:rsid w:val="00466678"/>
    <w:rsid w:val="00467408"/>
    <w:rsid w:val="00467554"/>
    <w:rsid w:val="004678BC"/>
    <w:rsid w:val="0046796E"/>
    <w:rsid w:val="00471535"/>
    <w:rsid w:val="00472CD6"/>
    <w:rsid w:val="00474778"/>
    <w:rsid w:val="004778C3"/>
    <w:rsid w:val="00480E7A"/>
    <w:rsid w:val="00480F2D"/>
    <w:rsid w:val="00481EF6"/>
    <w:rsid w:val="00482598"/>
    <w:rsid w:val="00482848"/>
    <w:rsid w:val="00482B7C"/>
    <w:rsid w:val="004830D0"/>
    <w:rsid w:val="004840AE"/>
    <w:rsid w:val="00485582"/>
    <w:rsid w:val="004861F3"/>
    <w:rsid w:val="004902B3"/>
    <w:rsid w:val="00490471"/>
    <w:rsid w:val="0049058E"/>
    <w:rsid w:val="00490FA4"/>
    <w:rsid w:val="00492095"/>
    <w:rsid w:val="00492577"/>
    <w:rsid w:val="0049268F"/>
    <w:rsid w:val="00492699"/>
    <w:rsid w:val="00492A8C"/>
    <w:rsid w:val="00493484"/>
    <w:rsid w:val="00493DAD"/>
    <w:rsid w:val="00493F79"/>
    <w:rsid w:val="00494364"/>
    <w:rsid w:val="004976F4"/>
    <w:rsid w:val="00497B09"/>
    <w:rsid w:val="004A0AE9"/>
    <w:rsid w:val="004A15D0"/>
    <w:rsid w:val="004A1B1B"/>
    <w:rsid w:val="004A24E2"/>
    <w:rsid w:val="004A24F5"/>
    <w:rsid w:val="004A3873"/>
    <w:rsid w:val="004A4879"/>
    <w:rsid w:val="004A5187"/>
    <w:rsid w:val="004A5E41"/>
    <w:rsid w:val="004A6BC0"/>
    <w:rsid w:val="004A7DF0"/>
    <w:rsid w:val="004B0892"/>
    <w:rsid w:val="004B3E04"/>
    <w:rsid w:val="004B59CF"/>
    <w:rsid w:val="004C36B1"/>
    <w:rsid w:val="004C3EF6"/>
    <w:rsid w:val="004C5734"/>
    <w:rsid w:val="004C5CFA"/>
    <w:rsid w:val="004C7585"/>
    <w:rsid w:val="004D068F"/>
    <w:rsid w:val="004D09F9"/>
    <w:rsid w:val="004D2F11"/>
    <w:rsid w:val="004D47E4"/>
    <w:rsid w:val="004D54C0"/>
    <w:rsid w:val="004D5F46"/>
    <w:rsid w:val="004D62A8"/>
    <w:rsid w:val="004D69DF"/>
    <w:rsid w:val="004E0135"/>
    <w:rsid w:val="004E0168"/>
    <w:rsid w:val="004E3839"/>
    <w:rsid w:val="004E40DF"/>
    <w:rsid w:val="004E65A3"/>
    <w:rsid w:val="004E7031"/>
    <w:rsid w:val="004F0701"/>
    <w:rsid w:val="004F1FA3"/>
    <w:rsid w:val="004F217E"/>
    <w:rsid w:val="004F2FD9"/>
    <w:rsid w:val="004F32FA"/>
    <w:rsid w:val="004F397A"/>
    <w:rsid w:val="004F4728"/>
    <w:rsid w:val="004F4923"/>
    <w:rsid w:val="004F4A6E"/>
    <w:rsid w:val="004F4CD4"/>
    <w:rsid w:val="004F4E3C"/>
    <w:rsid w:val="004F6072"/>
    <w:rsid w:val="004F7C55"/>
    <w:rsid w:val="00500523"/>
    <w:rsid w:val="00502939"/>
    <w:rsid w:val="00502CB6"/>
    <w:rsid w:val="005033F5"/>
    <w:rsid w:val="0050349B"/>
    <w:rsid w:val="005049FD"/>
    <w:rsid w:val="0050580F"/>
    <w:rsid w:val="00505B10"/>
    <w:rsid w:val="0050698E"/>
    <w:rsid w:val="00507DBA"/>
    <w:rsid w:val="00512236"/>
    <w:rsid w:val="005166DA"/>
    <w:rsid w:val="0052020C"/>
    <w:rsid w:val="005212CD"/>
    <w:rsid w:val="0052362A"/>
    <w:rsid w:val="00523D20"/>
    <w:rsid w:val="005301EC"/>
    <w:rsid w:val="005312D2"/>
    <w:rsid w:val="00532D6C"/>
    <w:rsid w:val="00533D79"/>
    <w:rsid w:val="00533DC1"/>
    <w:rsid w:val="0053406C"/>
    <w:rsid w:val="00534573"/>
    <w:rsid w:val="00534C49"/>
    <w:rsid w:val="005353DD"/>
    <w:rsid w:val="00536419"/>
    <w:rsid w:val="00537B93"/>
    <w:rsid w:val="005403E5"/>
    <w:rsid w:val="00541A0C"/>
    <w:rsid w:val="00541A2E"/>
    <w:rsid w:val="00542A41"/>
    <w:rsid w:val="00542A9A"/>
    <w:rsid w:val="00542B83"/>
    <w:rsid w:val="005450F5"/>
    <w:rsid w:val="00545FEB"/>
    <w:rsid w:val="00551B60"/>
    <w:rsid w:val="00552A5E"/>
    <w:rsid w:val="00553133"/>
    <w:rsid w:val="00556075"/>
    <w:rsid w:val="005602FB"/>
    <w:rsid w:val="00561C62"/>
    <w:rsid w:val="00561E71"/>
    <w:rsid w:val="0056280B"/>
    <w:rsid w:val="00562D92"/>
    <w:rsid w:val="0056639B"/>
    <w:rsid w:val="00566ACB"/>
    <w:rsid w:val="005677AF"/>
    <w:rsid w:val="005704FC"/>
    <w:rsid w:val="00570679"/>
    <w:rsid w:val="005711B7"/>
    <w:rsid w:val="00571700"/>
    <w:rsid w:val="005724A4"/>
    <w:rsid w:val="0057293E"/>
    <w:rsid w:val="00572CC2"/>
    <w:rsid w:val="00573C6C"/>
    <w:rsid w:val="0057427E"/>
    <w:rsid w:val="00574363"/>
    <w:rsid w:val="005754ED"/>
    <w:rsid w:val="00576668"/>
    <w:rsid w:val="0057669C"/>
    <w:rsid w:val="00576EDA"/>
    <w:rsid w:val="00577428"/>
    <w:rsid w:val="0058057C"/>
    <w:rsid w:val="00580DD5"/>
    <w:rsid w:val="00581489"/>
    <w:rsid w:val="005821CA"/>
    <w:rsid w:val="005822C8"/>
    <w:rsid w:val="00582BE3"/>
    <w:rsid w:val="0058359A"/>
    <w:rsid w:val="00583DBE"/>
    <w:rsid w:val="0058468B"/>
    <w:rsid w:val="0058472E"/>
    <w:rsid w:val="00586BEA"/>
    <w:rsid w:val="0059018F"/>
    <w:rsid w:val="0059063B"/>
    <w:rsid w:val="00592B02"/>
    <w:rsid w:val="0059363F"/>
    <w:rsid w:val="0059474A"/>
    <w:rsid w:val="00594CB9"/>
    <w:rsid w:val="00595D5B"/>
    <w:rsid w:val="005A0F5C"/>
    <w:rsid w:val="005A11EB"/>
    <w:rsid w:val="005A1826"/>
    <w:rsid w:val="005A76B4"/>
    <w:rsid w:val="005B4018"/>
    <w:rsid w:val="005B4822"/>
    <w:rsid w:val="005B49AB"/>
    <w:rsid w:val="005B58FC"/>
    <w:rsid w:val="005B6014"/>
    <w:rsid w:val="005B7091"/>
    <w:rsid w:val="005C03FF"/>
    <w:rsid w:val="005C0EF7"/>
    <w:rsid w:val="005C3AEE"/>
    <w:rsid w:val="005C498C"/>
    <w:rsid w:val="005C53E7"/>
    <w:rsid w:val="005C5A45"/>
    <w:rsid w:val="005C69AB"/>
    <w:rsid w:val="005C6CBA"/>
    <w:rsid w:val="005C753A"/>
    <w:rsid w:val="005C7D48"/>
    <w:rsid w:val="005C7DD7"/>
    <w:rsid w:val="005D0100"/>
    <w:rsid w:val="005D070F"/>
    <w:rsid w:val="005D1CD8"/>
    <w:rsid w:val="005D32A3"/>
    <w:rsid w:val="005D32F3"/>
    <w:rsid w:val="005D363A"/>
    <w:rsid w:val="005D46B3"/>
    <w:rsid w:val="005D7CD1"/>
    <w:rsid w:val="005E0EA9"/>
    <w:rsid w:val="005E463B"/>
    <w:rsid w:val="005E4AC8"/>
    <w:rsid w:val="005E5D97"/>
    <w:rsid w:val="005E73D8"/>
    <w:rsid w:val="005F02F2"/>
    <w:rsid w:val="005F0372"/>
    <w:rsid w:val="005F195D"/>
    <w:rsid w:val="005F1CCF"/>
    <w:rsid w:val="005F4BC3"/>
    <w:rsid w:val="005F58D0"/>
    <w:rsid w:val="005F5DBB"/>
    <w:rsid w:val="005F63E9"/>
    <w:rsid w:val="005F7633"/>
    <w:rsid w:val="005F7C6E"/>
    <w:rsid w:val="005F7EF6"/>
    <w:rsid w:val="005F7F7F"/>
    <w:rsid w:val="00600AD1"/>
    <w:rsid w:val="00601C0B"/>
    <w:rsid w:val="00602278"/>
    <w:rsid w:val="006037A6"/>
    <w:rsid w:val="006040CF"/>
    <w:rsid w:val="006047D0"/>
    <w:rsid w:val="00606B8B"/>
    <w:rsid w:val="006110CB"/>
    <w:rsid w:val="00611740"/>
    <w:rsid w:val="00611A6E"/>
    <w:rsid w:val="00612928"/>
    <w:rsid w:val="00613636"/>
    <w:rsid w:val="00613B8B"/>
    <w:rsid w:val="00613F31"/>
    <w:rsid w:val="0061760C"/>
    <w:rsid w:val="006176EC"/>
    <w:rsid w:val="0062048D"/>
    <w:rsid w:val="00620856"/>
    <w:rsid w:val="006218E9"/>
    <w:rsid w:val="006242A0"/>
    <w:rsid w:val="00625D9B"/>
    <w:rsid w:val="00627052"/>
    <w:rsid w:val="0062709A"/>
    <w:rsid w:val="00627D3C"/>
    <w:rsid w:val="00632100"/>
    <w:rsid w:val="006323CD"/>
    <w:rsid w:val="00632529"/>
    <w:rsid w:val="006326B8"/>
    <w:rsid w:val="00636689"/>
    <w:rsid w:val="006367CD"/>
    <w:rsid w:val="00636CAD"/>
    <w:rsid w:val="006405BA"/>
    <w:rsid w:val="00640E8A"/>
    <w:rsid w:val="00642E99"/>
    <w:rsid w:val="006452A6"/>
    <w:rsid w:val="00646283"/>
    <w:rsid w:val="006465D9"/>
    <w:rsid w:val="00647811"/>
    <w:rsid w:val="00647A02"/>
    <w:rsid w:val="00647C13"/>
    <w:rsid w:val="006508D0"/>
    <w:rsid w:val="00652A84"/>
    <w:rsid w:val="00652E51"/>
    <w:rsid w:val="006557EA"/>
    <w:rsid w:val="00655FE3"/>
    <w:rsid w:val="00657537"/>
    <w:rsid w:val="006603B1"/>
    <w:rsid w:val="00660A86"/>
    <w:rsid w:val="00660D36"/>
    <w:rsid w:val="0066293A"/>
    <w:rsid w:val="00662B57"/>
    <w:rsid w:val="00662BF4"/>
    <w:rsid w:val="00662E4F"/>
    <w:rsid w:val="00663265"/>
    <w:rsid w:val="00664405"/>
    <w:rsid w:val="00664ACC"/>
    <w:rsid w:val="00664DCC"/>
    <w:rsid w:val="0066604F"/>
    <w:rsid w:val="0066689E"/>
    <w:rsid w:val="00666F9C"/>
    <w:rsid w:val="006672C5"/>
    <w:rsid w:val="00667734"/>
    <w:rsid w:val="00667A0A"/>
    <w:rsid w:val="00667A43"/>
    <w:rsid w:val="006708FA"/>
    <w:rsid w:val="006709E8"/>
    <w:rsid w:val="00671082"/>
    <w:rsid w:val="00671378"/>
    <w:rsid w:val="006728A7"/>
    <w:rsid w:val="00673852"/>
    <w:rsid w:val="00674EA0"/>
    <w:rsid w:val="00675864"/>
    <w:rsid w:val="00677CCE"/>
    <w:rsid w:val="00680036"/>
    <w:rsid w:val="00681982"/>
    <w:rsid w:val="00681FF7"/>
    <w:rsid w:val="00682211"/>
    <w:rsid w:val="00683AAB"/>
    <w:rsid w:val="00684CE9"/>
    <w:rsid w:val="00685A31"/>
    <w:rsid w:val="006861E8"/>
    <w:rsid w:val="00687207"/>
    <w:rsid w:val="006901E8"/>
    <w:rsid w:val="0069024E"/>
    <w:rsid w:val="0069181C"/>
    <w:rsid w:val="00692355"/>
    <w:rsid w:val="00692577"/>
    <w:rsid w:val="00692E5F"/>
    <w:rsid w:val="00694766"/>
    <w:rsid w:val="00694B71"/>
    <w:rsid w:val="006964C7"/>
    <w:rsid w:val="00696DB4"/>
    <w:rsid w:val="006978E1"/>
    <w:rsid w:val="00697E71"/>
    <w:rsid w:val="00697F4E"/>
    <w:rsid w:val="006A04AE"/>
    <w:rsid w:val="006A09D3"/>
    <w:rsid w:val="006A265C"/>
    <w:rsid w:val="006A2E08"/>
    <w:rsid w:val="006A44A3"/>
    <w:rsid w:val="006A6411"/>
    <w:rsid w:val="006B0F82"/>
    <w:rsid w:val="006B2623"/>
    <w:rsid w:val="006B34E1"/>
    <w:rsid w:val="006B4527"/>
    <w:rsid w:val="006B4E7E"/>
    <w:rsid w:val="006B4F1A"/>
    <w:rsid w:val="006B50A3"/>
    <w:rsid w:val="006B574E"/>
    <w:rsid w:val="006C1149"/>
    <w:rsid w:val="006C13CE"/>
    <w:rsid w:val="006C25DE"/>
    <w:rsid w:val="006C4BCF"/>
    <w:rsid w:val="006C4F67"/>
    <w:rsid w:val="006C533F"/>
    <w:rsid w:val="006C6B2F"/>
    <w:rsid w:val="006C6F36"/>
    <w:rsid w:val="006C7112"/>
    <w:rsid w:val="006C727F"/>
    <w:rsid w:val="006C7736"/>
    <w:rsid w:val="006D099F"/>
    <w:rsid w:val="006D0D64"/>
    <w:rsid w:val="006D1C7E"/>
    <w:rsid w:val="006D45D9"/>
    <w:rsid w:val="006D6E7A"/>
    <w:rsid w:val="006E0600"/>
    <w:rsid w:val="006E06A1"/>
    <w:rsid w:val="006E0790"/>
    <w:rsid w:val="006E157E"/>
    <w:rsid w:val="006E21BE"/>
    <w:rsid w:val="006E2319"/>
    <w:rsid w:val="006E3378"/>
    <w:rsid w:val="006E36FC"/>
    <w:rsid w:val="006E3CCC"/>
    <w:rsid w:val="006E4302"/>
    <w:rsid w:val="006E4CF0"/>
    <w:rsid w:val="006E6727"/>
    <w:rsid w:val="006E6F76"/>
    <w:rsid w:val="006F26A5"/>
    <w:rsid w:val="006F35F4"/>
    <w:rsid w:val="006F43A4"/>
    <w:rsid w:val="006F4EEA"/>
    <w:rsid w:val="006F5617"/>
    <w:rsid w:val="006F5DAC"/>
    <w:rsid w:val="006F7259"/>
    <w:rsid w:val="006F7E8C"/>
    <w:rsid w:val="0070020D"/>
    <w:rsid w:val="007009F6"/>
    <w:rsid w:val="00702D5A"/>
    <w:rsid w:val="00704BA7"/>
    <w:rsid w:val="007105A0"/>
    <w:rsid w:val="00711C4D"/>
    <w:rsid w:val="0071268D"/>
    <w:rsid w:val="00712862"/>
    <w:rsid w:val="0071576E"/>
    <w:rsid w:val="00715C10"/>
    <w:rsid w:val="0071724B"/>
    <w:rsid w:val="007177B2"/>
    <w:rsid w:val="00720400"/>
    <w:rsid w:val="00726232"/>
    <w:rsid w:val="00726C0D"/>
    <w:rsid w:val="00726C33"/>
    <w:rsid w:val="00726E8B"/>
    <w:rsid w:val="00727660"/>
    <w:rsid w:val="0072772F"/>
    <w:rsid w:val="00730F37"/>
    <w:rsid w:val="00731EE2"/>
    <w:rsid w:val="007328C6"/>
    <w:rsid w:val="00732E57"/>
    <w:rsid w:val="0073339D"/>
    <w:rsid w:val="007339C1"/>
    <w:rsid w:val="00733DF0"/>
    <w:rsid w:val="0073412A"/>
    <w:rsid w:val="00736E77"/>
    <w:rsid w:val="007422C7"/>
    <w:rsid w:val="00742DBA"/>
    <w:rsid w:val="00743991"/>
    <w:rsid w:val="007458BB"/>
    <w:rsid w:val="007459E0"/>
    <w:rsid w:val="00745BB5"/>
    <w:rsid w:val="00746652"/>
    <w:rsid w:val="00746844"/>
    <w:rsid w:val="00746F6E"/>
    <w:rsid w:val="00747CCA"/>
    <w:rsid w:val="0075074C"/>
    <w:rsid w:val="00750967"/>
    <w:rsid w:val="00751008"/>
    <w:rsid w:val="007526E4"/>
    <w:rsid w:val="00754E08"/>
    <w:rsid w:val="0076068F"/>
    <w:rsid w:val="00763F97"/>
    <w:rsid w:val="0076502B"/>
    <w:rsid w:val="00765C58"/>
    <w:rsid w:val="0076636F"/>
    <w:rsid w:val="00766826"/>
    <w:rsid w:val="00773A45"/>
    <w:rsid w:val="00775227"/>
    <w:rsid w:val="007752C6"/>
    <w:rsid w:val="0077612A"/>
    <w:rsid w:val="0077625E"/>
    <w:rsid w:val="00777210"/>
    <w:rsid w:val="00777677"/>
    <w:rsid w:val="00777AF1"/>
    <w:rsid w:val="00780242"/>
    <w:rsid w:val="00781AE2"/>
    <w:rsid w:val="00782067"/>
    <w:rsid w:val="00783124"/>
    <w:rsid w:val="00785F6B"/>
    <w:rsid w:val="00787733"/>
    <w:rsid w:val="007906FB"/>
    <w:rsid w:val="00790854"/>
    <w:rsid w:val="0079153F"/>
    <w:rsid w:val="00791899"/>
    <w:rsid w:val="00793562"/>
    <w:rsid w:val="0079473E"/>
    <w:rsid w:val="007954CF"/>
    <w:rsid w:val="00795CF6"/>
    <w:rsid w:val="007973BE"/>
    <w:rsid w:val="00797A21"/>
    <w:rsid w:val="007A00D9"/>
    <w:rsid w:val="007A09DA"/>
    <w:rsid w:val="007A0ABD"/>
    <w:rsid w:val="007A4761"/>
    <w:rsid w:val="007A6F70"/>
    <w:rsid w:val="007A7302"/>
    <w:rsid w:val="007A7409"/>
    <w:rsid w:val="007A7635"/>
    <w:rsid w:val="007B00C8"/>
    <w:rsid w:val="007B0EFB"/>
    <w:rsid w:val="007B18BA"/>
    <w:rsid w:val="007B1A27"/>
    <w:rsid w:val="007B1A80"/>
    <w:rsid w:val="007B1DBA"/>
    <w:rsid w:val="007B1FF1"/>
    <w:rsid w:val="007B2789"/>
    <w:rsid w:val="007B316F"/>
    <w:rsid w:val="007B4550"/>
    <w:rsid w:val="007B56A4"/>
    <w:rsid w:val="007B5740"/>
    <w:rsid w:val="007B6014"/>
    <w:rsid w:val="007B6F3A"/>
    <w:rsid w:val="007C244E"/>
    <w:rsid w:val="007C244F"/>
    <w:rsid w:val="007C3B27"/>
    <w:rsid w:val="007C459F"/>
    <w:rsid w:val="007C5214"/>
    <w:rsid w:val="007D090D"/>
    <w:rsid w:val="007D09FA"/>
    <w:rsid w:val="007D1191"/>
    <w:rsid w:val="007D12C8"/>
    <w:rsid w:val="007D331B"/>
    <w:rsid w:val="007D41FC"/>
    <w:rsid w:val="007D59D4"/>
    <w:rsid w:val="007E15BE"/>
    <w:rsid w:val="007E1B9D"/>
    <w:rsid w:val="007E3A74"/>
    <w:rsid w:val="007E5345"/>
    <w:rsid w:val="007E5F10"/>
    <w:rsid w:val="007E6267"/>
    <w:rsid w:val="007E6A61"/>
    <w:rsid w:val="007E6F11"/>
    <w:rsid w:val="007E74E3"/>
    <w:rsid w:val="007E7DAF"/>
    <w:rsid w:val="007F14CC"/>
    <w:rsid w:val="007F2DCB"/>
    <w:rsid w:val="007F56BE"/>
    <w:rsid w:val="007F5F85"/>
    <w:rsid w:val="007F6B98"/>
    <w:rsid w:val="007F6F84"/>
    <w:rsid w:val="007F7FB8"/>
    <w:rsid w:val="00800138"/>
    <w:rsid w:val="00800DC1"/>
    <w:rsid w:val="00802A93"/>
    <w:rsid w:val="008047A9"/>
    <w:rsid w:val="00805142"/>
    <w:rsid w:val="00805A1B"/>
    <w:rsid w:val="00805E68"/>
    <w:rsid w:val="00805F27"/>
    <w:rsid w:val="00806130"/>
    <w:rsid w:val="00810272"/>
    <w:rsid w:val="008116A4"/>
    <w:rsid w:val="00815A40"/>
    <w:rsid w:val="008174A9"/>
    <w:rsid w:val="00817690"/>
    <w:rsid w:val="00817CB6"/>
    <w:rsid w:val="00817F20"/>
    <w:rsid w:val="008208EB"/>
    <w:rsid w:val="00820DA5"/>
    <w:rsid w:val="0082263B"/>
    <w:rsid w:val="00824277"/>
    <w:rsid w:val="00824C4E"/>
    <w:rsid w:val="00826CF9"/>
    <w:rsid w:val="00827A03"/>
    <w:rsid w:val="00827E51"/>
    <w:rsid w:val="00830423"/>
    <w:rsid w:val="00831946"/>
    <w:rsid w:val="00831B9C"/>
    <w:rsid w:val="00832EE3"/>
    <w:rsid w:val="00833BE2"/>
    <w:rsid w:val="00834BC6"/>
    <w:rsid w:val="00835973"/>
    <w:rsid w:val="0083661A"/>
    <w:rsid w:val="00837FEA"/>
    <w:rsid w:val="008403BB"/>
    <w:rsid w:val="00840A28"/>
    <w:rsid w:val="00840D4C"/>
    <w:rsid w:val="008412AC"/>
    <w:rsid w:val="00842037"/>
    <w:rsid w:val="008424B9"/>
    <w:rsid w:val="00842534"/>
    <w:rsid w:val="00842863"/>
    <w:rsid w:val="00843822"/>
    <w:rsid w:val="0084480D"/>
    <w:rsid w:val="0084496E"/>
    <w:rsid w:val="008449E1"/>
    <w:rsid w:val="00844B4F"/>
    <w:rsid w:val="008454AD"/>
    <w:rsid w:val="00845F6F"/>
    <w:rsid w:val="00850812"/>
    <w:rsid w:val="00850C96"/>
    <w:rsid w:val="00850EE8"/>
    <w:rsid w:val="0085120F"/>
    <w:rsid w:val="008517D2"/>
    <w:rsid w:val="0085256F"/>
    <w:rsid w:val="00852CEF"/>
    <w:rsid w:val="00852D47"/>
    <w:rsid w:val="00853190"/>
    <w:rsid w:val="0085560C"/>
    <w:rsid w:val="0085794B"/>
    <w:rsid w:val="00860FCF"/>
    <w:rsid w:val="00860FF2"/>
    <w:rsid w:val="00861FB4"/>
    <w:rsid w:val="00863172"/>
    <w:rsid w:val="00863655"/>
    <w:rsid w:val="00864E1B"/>
    <w:rsid w:val="008669C7"/>
    <w:rsid w:val="00866E0B"/>
    <w:rsid w:val="008700A4"/>
    <w:rsid w:val="00870209"/>
    <w:rsid w:val="00871A26"/>
    <w:rsid w:val="00871D57"/>
    <w:rsid w:val="0087303A"/>
    <w:rsid w:val="00873C8C"/>
    <w:rsid w:val="00875BDD"/>
    <w:rsid w:val="0087790A"/>
    <w:rsid w:val="0088007A"/>
    <w:rsid w:val="00882CB1"/>
    <w:rsid w:val="0088385E"/>
    <w:rsid w:val="00883B2B"/>
    <w:rsid w:val="008842FF"/>
    <w:rsid w:val="008844ED"/>
    <w:rsid w:val="00884ECB"/>
    <w:rsid w:val="008863EA"/>
    <w:rsid w:val="00886962"/>
    <w:rsid w:val="00891552"/>
    <w:rsid w:val="00892914"/>
    <w:rsid w:val="008952E7"/>
    <w:rsid w:val="008961B0"/>
    <w:rsid w:val="00897A66"/>
    <w:rsid w:val="008A039B"/>
    <w:rsid w:val="008A1547"/>
    <w:rsid w:val="008A2F90"/>
    <w:rsid w:val="008A41DC"/>
    <w:rsid w:val="008A453E"/>
    <w:rsid w:val="008A4799"/>
    <w:rsid w:val="008A5B35"/>
    <w:rsid w:val="008A604D"/>
    <w:rsid w:val="008B1627"/>
    <w:rsid w:val="008B1C9E"/>
    <w:rsid w:val="008B23E3"/>
    <w:rsid w:val="008B3603"/>
    <w:rsid w:val="008B3E6B"/>
    <w:rsid w:val="008B4AA5"/>
    <w:rsid w:val="008B5C26"/>
    <w:rsid w:val="008C0464"/>
    <w:rsid w:val="008C1C2F"/>
    <w:rsid w:val="008C3A6E"/>
    <w:rsid w:val="008C5906"/>
    <w:rsid w:val="008C6213"/>
    <w:rsid w:val="008C7A5A"/>
    <w:rsid w:val="008D0816"/>
    <w:rsid w:val="008D2B98"/>
    <w:rsid w:val="008D2FA9"/>
    <w:rsid w:val="008D3A0E"/>
    <w:rsid w:val="008D3CE4"/>
    <w:rsid w:val="008D3F07"/>
    <w:rsid w:val="008D50A3"/>
    <w:rsid w:val="008D6FFB"/>
    <w:rsid w:val="008D732C"/>
    <w:rsid w:val="008E079C"/>
    <w:rsid w:val="008E29EA"/>
    <w:rsid w:val="008E2AD1"/>
    <w:rsid w:val="008E2B02"/>
    <w:rsid w:val="008E34F0"/>
    <w:rsid w:val="008E4A45"/>
    <w:rsid w:val="008E57B1"/>
    <w:rsid w:val="008E598A"/>
    <w:rsid w:val="008E59A8"/>
    <w:rsid w:val="008E5E5F"/>
    <w:rsid w:val="008E6A66"/>
    <w:rsid w:val="008E7E28"/>
    <w:rsid w:val="008F00C1"/>
    <w:rsid w:val="008F1669"/>
    <w:rsid w:val="008F16EE"/>
    <w:rsid w:val="008F190B"/>
    <w:rsid w:val="008F2192"/>
    <w:rsid w:val="008F2B09"/>
    <w:rsid w:val="008F2B24"/>
    <w:rsid w:val="008F3338"/>
    <w:rsid w:val="0090062A"/>
    <w:rsid w:val="00902B5F"/>
    <w:rsid w:val="00903CEB"/>
    <w:rsid w:val="00904AB7"/>
    <w:rsid w:val="00905363"/>
    <w:rsid w:val="00906393"/>
    <w:rsid w:val="00906647"/>
    <w:rsid w:val="0090722F"/>
    <w:rsid w:val="009100B4"/>
    <w:rsid w:val="009102A9"/>
    <w:rsid w:val="00910B58"/>
    <w:rsid w:val="009114D2"/>
    <w:rsid w:val="00912597"/>
    <w:rsid w:val="009143C4"/>
    <w:rsid w:val="0091495B"/>
    <w:rsid w:val="00916925"/>
    <w:rsid w:val="009177BC"/>
    <w:rsid w:val="00917C91"/>
    <w:rsid w:val="009216D9"/>
    <w:rsid w:val="00921850"/>
    <w:rsid w:val="00922754"/>
    <w:rsid w:val="00923233"/>
    <w:rsid w:val="0092383F"/>
    <w:rsid w:val="00923C57"/>
    <w:rsid w:val="00923E86"/>
    <w:rsid w:val="00924B75"/>
    <w:rsid w:val="009252C6"/>
    <w:rsid w:val="00925DE7"/>
    <w:rsid w:val="009267D5"/>
    <w:rsid w:val="0092778F"/>
    <w:rsid w:val="00930A60"/>
    <w:rsid w:val="0093328A"/>
    <w:rsid w:val="0093460C"/>
    <w:rsid w:val="0093548C"/>
    <w:rsid w:val="00936101"/>
    <w:rsid w:val="00936BAE"/>
    <w:rsid w:val="00940449"/>
    <w:rsid w:val="00940B38"/>
    <w:rsid w:val="00941D98"/>
    <w:rsid w:val="009426AE"/>
    <w:rsid w:val="00942B56"/>
    <w:rsid w:val="009430F4"/>
    <w:rsid w:val="009444EA"/>
    <w:rsid w:val="00945322"/>
    <w:rsid w:val="00946C81"/>
    <w:rsid w:val="00946E54"/>
    <w:rsid w:val="00947183"/>
    <w:rsid w:val="009507AC"/>
    <w:rsid w:val="009507B8"/>
    <w:rsid w:val="009514E5"/>
    <w:rsid w:val="009516E4"/>
    <w:rsid w:val="00951A0A"/>
    <w:rsid w:val="009522EF"/>
    <w:rsid w:val="00955FD9"/>
    <w:rsid w:val="00956651"/>
    <w:rsid w:val="00956A05"/>
    <w:rsid w:val="00956B72"/>
    <w:rsid w:val="00956E0E"/>
    <w:rsid w:val="00957AD6"/>
    <w:rsid w:val="0096057A"/>
    <w:rsid w:val="00961C9B"/>
    <w:rsid w:val="00963A98"/>
    <w:rsid w:val="00964597"/>
    <w:rsid w:val="00965F41"/>
    <w:rsid w:val="00966401"/>
    <w:rsid w:val="009665FA"/>
    <w:rsid w:val="00966826"/>
    <w:rsid w:val="00967849"/>
    <w:rsid w:val="00967C45"/>
    <w:rsid w:val="00972016"/>
    <w:rsid w:val="00972F24"/>
    <w:rsid w:val="0097325F"/>
    <w:rsid w:val="00973A0D"/>
    <w:rsid w:val="00973CD9"/>
    <w:rsid w:val="00974859"/>
    <w:rsid w:val="00976746"/>
    <w:rsid w:val="00980268"/>
    <w:rsid w:val="00980C01"/>
    <w:rsid w:val="00980CD8"/>
    <w:rsid w:val="009823F6"/>
    <w:rsid w:val="00983540"/>
    <w:rsid w:val="0098383F"/>
    <w:rsid w:val="00983D92"/>
    <w:rsid w:val="00983DB2"/>
    <w:rsid w:val="00984BE8"/>
    <w:rsid w:val="009851B9"/>
    <w:rsid w:val="009854F7"/>
    <w:rsid w:val="0098582E"/>
    <w:rsid w:val="009867E2"/>
    <w:rsid w:val="00990097"/>
    <w:rsid w:val="009915BF"/>
    <w:rsid w:val="00991AD5"/>
    <w:rsid w:val="00996149"/>
    <w:rsid w:val="009969AF"/>
    <w:rsid w:val="009A087B"/>
    <w:rsid w:val="009A2047"/>
    <w:rsid w:val="009A2D5B"/>
    <w:rsid w:val="009A34AB"/>
    <w:rsid w:val="009A35DF"/>
    <w:rsid w:val="009A38A0"/>
    <w:rsid w:val="009A3B54"/>
    <w:rsid w:val="009A3D78"/>
    <w:rsid w:val="009A40DA"/>
    <w:rsid w:val="009A5177"/>
    <w:rsid w:val="009A5D46"/>
    <w:rsid w:val="009A645A"/>
    <w:rsid w:val="009A6508"/>
    <w:rsid w:val="009A6EEE"/>
    <w:rsid w:val="009A77B0"/>
    <w:rsid w:val="009B0375"/>
    <w:rsid w:val="009B0797"/>
    <w:rsid w:val="009B0FA3"/>
    <w:rsid w:val="009B1C7B"/>
    <w:rsid w:val="009B1E35"/>
    <w:rsid w:val="009B2FC5"/>
    <w:rsid w:val="009B6377"/>
    <w:rsid w:val="009B67D0"/>
    <w:rsid w:val="009B712B"/>
    <w:rsid w:val="009C0240"/>
    <w:rsid w:val="009C0368"/>
    <w:rsid w:val="009C0CC6"/>
    <w:rsid w:val="009C0E5B"/>
    <w:rsid w:val="009C113F"/>
    <w:rsid w:val="009C13D4"/>
    <w:rsid w:val="009C2A1B"/>
    <w:rsid w:val="009C3082"/>
    <w:rsid w:val="009C3FD3"/>
    <w:rsid w:val="009C7E0A"/>
    <w:rsid w:val="009D128A"/>
    <w:rsid w:val="009D31BB"/>
    <w:rsid w:val="009D361F"/>
    <w:rsid w:val="009D390E"/>
    <w:rsid w:val="009D4D13"/>
    <w:rsid w:val="009D4F20"/>
    <w:rsid w:val="009D65F7"/>
    <w:rsid w:val="009D6B47"/>
    <w:rsid w:val="009D70C9"/>
    <w:rsid w:val="009D7A4F"/>
    <w:rsid w:val="009E0206"/>
    <w:rsid w:val="009E1B4E"/>
    <w:rsid w:val="009E4FB9"/>
    <w:rsid w:val="009E5386"/>
    <w:rsid w:val="009E572B"/>
    <w:rsid w:val="009E7A1E"/>
    <w:rsid w:val="009F01CC"/>
    <w:rsid w:val="009F0DC2"/>
    <w:rsid w:val="009F292F"/>
    <w:rsid w:val="009F2B10"/>
    <w:rsid w:val="009F4E48"/>
    <w:rsid w:val="009F5B2A"/>
    <w:rsid w:val="009F5D09"/>
    <w:rsid w:val="009F7BFC"/>
    <w:rsid w:val="009F7F2E"/>
    <w:rsid w:val="00A0187D"/>
    <w:rsid w:val="00A02A29"/>
    <w:rsid w:val="00A0349A"/>
    <w:rsid w:val="00A065F6"/>
    <w:rsid w:val="00A078D7"/>
    <w:rsid w:val="00A07C42"/>
    <w:rsid w:val="00A110AC"/>
    <w:rsid w:val="00A11569"/>
    <w:rsid w:val="00A11CCC"/>
    <w:rsid w:val="00A120A2"/>
    <w:rsid w:val="00A12C6D"/>
    <w:rsid w:val="00A1341E"/>
    <w:rsid w:val="00A141EE"/>
    <w:rsid w:val="00A1426A"/>
    <w:rsid w:val="00A1599E"/>
    <w:rsid w:val="00A16EC3"/>
    <w:rsid w:val="00A17EEB"/>
    <w:rsid w:val="00A23B38"/>
    <w:rsid w:val="00A25EF6"/>
    <w:rsid w:val="00A276EA"/>
    <w:rsid w:val="00A300F4"/>
    <w:rsid w:val="00A303EB"/>
    <w:rsid w:val="00A307E8"/>
    <w:rsid w:val="00A31D42"/>
    <w:rsid w:val="00A33352"/>
    <w:rsid w:val="00A33439"/>
    <w:rsid w:val="00A340EF"/>
    <w:rsid w:val="00A346B7"/>
    <w:rsid w:val="00A34E5A"/>
    <w:rsid w:val="00A3610D"/>
    <w:rsid w:val="00A37506"/>
    <w:rsid w:val="00A37B76"/>
    <w:rsid w:val="00A40DF0"/>
    <w:rsid w:val="00A40FA9"/>
    <w:rsid w:val="00A42018"/>
    <w:rsid w:val="00A42148"/>
    <w:rsid w:val="00A427C9"/>
    <w:rsid w:val="00A43482"/>
    <w:rsid w:val="00A44595"/>
    <w:rsid w:val="00A45985"/>
    <w:rsid w:val="00A45A9D"/>
    <w:rsid w:val="00A46A6E"/>
    <w:rsid w:val="00A519C6"/>
    <w:rsid w:val="00A51A93"/>
    <w:rsid w:val="00A52902"/>
    <w:rsid w:val="00A52D5F"/>
    <w:rsid w:val="00A537B1"/>
    <w:rsid w:val="00A54525"/>
    <w:rsid w:val="00A5466E"/>
    <w:rsid w:val="00A54F62"/>
    <w:rsid w:val="00A562D1"/>
    <w:rsid w:val="00A56541"/>
    <w:rsid w:val="00A565E1"/>
    <w:rsid w:val="00A56B0D"/>
    <w:rsid w:val="00A56DD0"/>
    <w:rsid w:val="00A609EB"/>
    <w:rsid w:val="00A613EB"/>
    <w:rsid w:val="00A63155"/>
    <w:rsid w:val="00A634B3"/>
    <w:rsid w:val="00A63A68"/>
    <w:rsid w:val="00A63AD1"/>
    <w:rsid w:val="00A65A6E"/>
    <w:rsid w:val="00A66B8C"/>
    <w:rsid w:val="00A702AC"/>
    <w:rsid w:val="00A70A67"/>
    <w:rsid w:val="00A7190E"/>
    <w:rsid w:val="00A72994"/>
    <w:rsid w:val="00A7310E"/>
    <w:rsid w:val="00A73A06"/>
    <w:rsid w:val="00A73E0E"/>
    <w:rsid w:val="00A77B76"/>
    <w:rsid w:val="00A80C26"/>
    <w:rsid w:val="00A81377"/>
    <w:rsid w:val="00A81EC0"/>
    <w:rsid w:val="00A83A07"/>
    <w:rsid w:val="00A841F2"/>
    <w:rsid w:val="00A84431"/>
    <w:rsid w:val="00A84AD8"/>
    <w:rsid w:val="00A84F12"/>
    <w:rsid w:val="00A85218"/>
    <w:rsid w:val="00A85826"/>
    <w:rsid w:val="00A914D0"/>
    <w:rsid w:val="00A95CB2"/>
    <w:rsid w:val="00A96347"/>
    <w:rsid w:val="00A97766"/>
    <w:rsid w:val="00A97DEE"/>
    <w:rsid w:val="00AA0318"/>
    <w:rsid w:val="00AA043A"/>
    <w:rsid w:val="00AA07ED"/>
    <w:rsid w:val="00AA0E30"/>
    <w:rsid w:val="00AA29A9"/>
    <w:rsid w:val="00AA3125"/>
    <w:rsid w:val="00AA43D0"/>
    <w:rsid w:val="00AA5C8D"/>
    <w:rsid w:val="00AA64FF"/>
    <w:rsid w:val="00AA77A6"/>
    <w:rsid w:val="00AB3623"/>
    <w:rsid w:val="00AB3C93"/>
    <w:rsid w:val="00AB40D5"/>
    <w:rsid w:val="00AB4D5B"/>
    <w:rsid w:val="00AB618E"/>
    <w:rsid w:val="00AB7068"/>
    <w:rsid w:val="00AB7266"/>
    <w:rsid w:val="00AC01BC"/>
    <w:rsid w:val="00AC0994"/>
    <w:rsid w:val="00AC16BD"/>
    <w:rsid w:val="00AC1C0D"/>
    <w:rsid w:val="00AC24A3"/>
    <w:rsid w:val="00AC49D7"/>
    <w:rsid w:val="00AC6739"/>
    <w:rsid w:val="00AC6985"/>
    <w:rsid w:val="00AC7E80"/>
    <w:rsid w:val="00AD00C3"/>
    <w:rsid w:val="00AD10C9"/>
    <w:rsid w:val="00AD4362"/>
    <w:rsid w:val="00AD56AF"/>
    <w:rsid w:val="00AD614B"/>
    <w:rsid w:val="00AD6FE1"/>
    <w:rsid w:val="00AE0E65"/>
    <w:rsid w:val="00AE10BA"/>
    <w:rsid w:val="00AE11D0"/>
    <w:rsid w:val="00AE13AC"/>
    <w:rsid w:val="00AE13FB"/>
    <w:rsid w:val="00AE16A8"/>
    <w:rsid w:val="00AE1D1A"/>
    <w:rsid w:val="00AE33E7"/>
    <w:rsid w:val="00AE38A1"/>
    <w:rsid w:val="00AE40B4"/>
    <w:rsid w:val="00AE54A2"/>
    <w:rsid w:val="00AE5B42"/>
    <w:rsid w:val="00AE629D"/>
    <w:rsid w:val="00AE6D39"/>
    <w:rsid w:val="00AF01BB"/>
    <w:rsid w:val="00AF04D1"/>
    <w:rsid w:val="00AF060D"/>
    <w:rsid w:val="00AF0AF4"/>
    <w:rsid w:val="00AF1A94"/>
    <w:rsid w:val="00AF28B2"/>
    <w:rsid w:val="00AF593D"/>
    <w:rsid w:val="00AF6A4E"/>
    <w:rsid w:val="00B01A29"/>
    <w:rsid w:val="00B01C28"/>
    <w:rsid w:val="00B01DBD"/>
    <w:rsid w:val="00B01F1E"/>
    <w:rsid w:val="00B056BA"/>
    <w:rsid w:val="00B0653A"/>
    <w:rsid w:val="00B066E1"/>
    <w:rsid w:val="00B10B59"/>
    <w:rsid w:val="00B11269"/>
    <w:rsid w:val="00B122EE"/>
    <w:rsid w:val="00B133B9"/>
    <w:rsid w:val="00B138D7"/>
    <w:rsid w:val="00B14E37"/>
    <w:rsid w:val="00B1545C"/>
    <w:rsid w:val="00B16059"/>
    <w:rsid w:val="00B20A90"/>
    <w:rsid w:val="00B2157D"/>
    <w:rsid w:val="00B22C95"/>
    <w:rsid w:val="00B23B0C"/>
    <w:rsid w:val="00B23E28"/>
    <w:rsid w:val="00B245D9"/>
    <w:rsid w:val="00B24D07"/>
    <w:rsid w:val="00B253D0"/>
    <w:rsid w:val="00B25C92"/>
    <w:rsid w:val="00B25F8F"/>
    <w:rsid w:val="00B2691A"/>
    <w:rsid w:val="00B26C43"/>
    <w:rsid w:val="00B314BE"/>
    <w:rsid w:val="00B31DDB"/>
    <w:rsid w:val="00B32FC6"/>
    <w:rsid w:val="00B34409"/>
    <w:rsid w:val="00B349A0"/>
    <w:rsid w:val="00B36541"/>
    <w:rsid w:val="00B37717"/>
    <w:rsid w:val="00B377E7"/>
    <w:rsid w:val="00B44536"/>
    <w:rsid w:val="00B44A95"/>
    <w:rsid w:val="00B45BF1"/>
    <w:rsid w:val="00B46000"/>
    <w:rsid w:val="00B46542"/>
    <w:rsid w:val="00B502AB"/>
    <w:rsid w:val="00B51164"/>
    <w:rsid w:val="00B51E18"/>
    <w:rsid w:val="00B5221E"/>
    <w:rsid w:val="00B526D5"/>
    <w:rsid w:val="00B53312"/>
    <w:rsid w:val="00B5336E"/>
    <w:rsid w:val="00B53BE5"/>
    <w:rsid w:val="00B54618"/>
    <w:rsid w:val="00B5555C"/>
    <w:rsid w:val="00B55EC6"/>
    <w:rsid w:val="00B56543"/>
    <w:rsid w:val="00B56D2F"/>
    <w:rsid w:val="00B62210"/>
    <w:rsid w:val="00B62372"/>
    <w:rsid w:val="00B623A1"/>
    <w:rsid w:val="00B62697"/>
    <w:rsid w:val="00B64B29"/>
    <w:rsid w:val="00B650D1"/>
    <w:rsid w:val="00B653D8"/>
    <w:rsid w:val="00B67198"/>
    <w:rsid w:val="00B709C3"/>
    <w:rsid w:val="00B71276"/>
    <w:rsid w:val="00B72EB8"/>
    <w:rsid w:val="00B742B9"/>
    <w:rsid w:val="00B74BDA"/>
    <w:rsid w:val="00B7531E"/>
    <w:rsid w:val="00B756E9"/>
    <w:rsid w:val="00B75FB0"/>
    <w:rsid w:val="00B76542"/>
    <w:rsid w:val="00B771DF"/>
    <w:rsid w:val="00B776B6"/>
    <w:rsid w:val="00B777F2"/>
    <w:rsid w:val="00B801B9"/>
    <w:rsid w:val="00B80E70"/>
    <w:rsid w:val="00B8182E"/>
    <w:rsid w:val="00B8257E"/>
    <w:rsid w:val="00B83381"/>
    <w:rsid w:val="00B83724"/>
    <w:rsid w:val="00B83816"/>
    <w:rsid w:val="00B8488D"/>
    <w:rsid w:val="00B84DC9"/>
    <w:rsid w:val="00B84F41"/>
    <w:rsid w:val="00B85CCD"/>
    <w:rsid w:val="00B85F8B"/>
    <w:rsid w:val="00B909CA"/>
    <w:rsid w:val="00B90BE6"/>
    <w:rsid w:val="00B912F0"/>
    <w:rsid w:val="00B91343"/>
    <w:rsid w:val="00B9177E"/>
    <w:rsid w:val="00B9501B"/>
    <w:rsid w:val="00B962C7"/>
    <w:rsid w:val="00B97403"/>
    <w:rsid w:val="00BA0D00"/>
    <w:rsid w:val="00BA0D56"/>
    <w:rsid w:val="00BA1A24"/>
    <w:rsid w:val="00BA2377"/>
    <w:rsid w:val="00BA28B2"/>
    <w:rsid w:val="00BA3001"/>
    <w:rsid w:val="00BA32EB"/>
    <w:rsid w:val="00BA57A5"/>
    <w:rsid w:val="00BA64B1"/>
    <w:rsid w:val="00BA6B9D"/>
    <w:rsid w:val="00BA7510"/>
    <w:rsid w:val="00BA76CE"/>
    <w:rsid w:val="00BA7A11"/>
    <w:rsid w:val="00BB59AE"/>
    <w:rsid w:val="00BC0962"/>
    <w:rsid w:val="00BC26AC"/>
    <w:rsid w:val="00BC2D82"/>
    <w:rsid w:val="00BC35D4"/>
    <w:rsid w:val="00BC3DC2"/>
    <w:rsid w:val="00BC51BF"/>
    <w:rsid w:val="00BC578D"/>
    <w:rsid w:val="00BC5B16"/>
    <w:rsid w:val="00BC6224"/>
    <w:rsid w:val="00BC7D4B"/>
    <w:rsid w:val="00BD3967"/>
    <w:rsid w:val="00BD3CB6"/>
    <w:rsid w:val="00BD53EB"/>
    <w:rsid w:val="00BD6605"/>
    <w:rsid w:val="00BD70F1"/>
    <w:rsid w:val="00BE060F"/>
    <w:rsid w:val="00BE1021"/>
    <w:rsid w:val="00BE16C4"/>
    <w:rsid w:val="00BE2B10"/>
    <w:rsid w:val="00BE6F1C"/>
    <w:rsid w:val="00BE74C0"/>
    <w:rsid w:val="00BE7550"/>
    <w:rsid w:val="00BF02B8"/>
    <w:rsid w:val="00BF0967"/>
    <w:rsid w:val="00BF1DFF"/>
    <w:rsid w:val="00BF47F4"/>
    <w:rsid w:val="00C00BA8"/>
    <w:rsid w:val="00C00E59"/>
    <w:rsid w:val="00C01819"/>
    <w:rsid w:val="00C0253D"/>
    <w:rsid w:val="00C037AC"/>
    <w:rsid w:val="00C039A5"/>
    <w:rsid w:val="00C03D11"/>
    <w:rsid w:val="00C03EFB"/>
    <w:rsid w:val="00C04209"/>
    <w:rsid w:val="00C0469B"/>
    <w:rsid w:val="00C04BD6"/>
    <w:rsid w:val="00C0504C"/>
    <w:rsid w:val="00C06524"/>
    <w:rsid w:val="00C06598"/>
    <w:rsid w:val="00C10492"/>
    <w:rsid w:val="00C117B5"/>
    <w:rsid w:val="00C13128"/>
    <w:rsid w:val="00C149E4"/>
    <w:rsid w:val="00C1549A"/>
    <w:rsid w:val="00C159A8"/>
    <w:rsid w:val="00C16747"/>
    <w:rsid w:val="00C20F93"/>
    <w:rsid w:val="00C214B0"/>
    <w:rsid w:val="00C23793"/>
    <w:rsid w:val="00C23809"/>
    <w:rsid w:val="00C238AA"/>
    <w:rsid w:val="00C24736"/>
    <w:rsid w:val="00C26141"/>
    <w:rsid w:val="00C27FDC"/>
    <w:rsid w:val="00C30B81"/>
    <w:rsid w:val="00C30EA3"/>
    <w:rsid w:val="00C31686"/>
    <w:rsid w:val="00C31901"/>
    <w:rsid w:val="00C31CF6"/>
    <w:rsid w:val="00C337A3"/>
    <w:rsid w:val="00C359BF"/>
    <w:rsid w:val="00C37083"/>
    <w:rsid w:val="00C37263"/>
    <w:rsid w:val="00C40452"/>
    <w:rsid w:val="00C464E6"/>
    <w:rsid w:val="00C47AB3"/>
    <w:rsid w:val="00C5035E"/>
    <w:rsid w:val="00C51B3D"/>
    <w:rsid w:val="00C54C21"/>
    <w:rsid w:val="00C57580"/>
    <w:rsid w:val="00C600BD"/>
    <w:rsid w:val="00C601D3"/>
    <w:rsid w:val="00C60BF8"/>
    <w:rsid w:val="00C620B2"/>
    <w:rsid w:val="00C6223E"/>
    <w:rsid w:val="00C62350"/>
    <w:rsid w:val="00C62FA0"/>
    <w:rsid w:val="00C63E41"/>
    <w:rsid w:val="00C64084"/>
    <w:rsid w:val="00C67347"/>
    <w:rsid w:val="00C70056"/>
    <w:rsid w:val="00C71B47"/>
    <w:rsid w:val="00C720A9"/>
    <w:rsid w:val="00C725A1"/>
    <w:rsid w:val="00C72E98"/>
    <w:rsid w:val="00C7441A"/>
    <w:rsid w:val="00C7497B"/>
    <w:rsid w:val="00C74ABA"/>
    <w:rsid w:val="00C74D69"/>
    <w:rsid w:val="00C759F5"/>
    <w:rsid w:val="00C81AF9"/>
    <w:rsid w:val="00C82062"/>
    <w:rsid w:val="00C82A21"/>
    <w:rsid w:val="00C82C2B"/>
    <w:rsid w:val="00C831C7"/>
    <w:rsid w:val="00C838E3"/>
    <w:rsid w:val="00C84A4A"/>
    <w:rsid w:val="00C84BF0"/>
    <w:rsid w:val="00C90AA2"/>
    <w:rsid w:val="00C90BDC"/>
    <w:rsid w:val="00C9176C"/>
    <w:rsid w:val="00C93F8F"/>
    <w:rsid w:val="00C9402C"/>
    <w:rsid w:val="00C95AA7"/>
    <w:rsid w:val="00CA1074"/>
    <w:rsid w:val="00CA109B"/>
    <w:rsid w:val="00CA14CD"/>
    <w:rsid w:val="00CA22B5"/>
    <w:rsid w:val="00CA23CC"/>
    <w:rsid w:val="00CA24BC"/>
    <w:rsid w:val="00CA2E4D"/>
    <w:rsid w:val="00CA322D"/>
    <w:rsid w:val="00CA327E"/>
    <w:rsid w:val="00CA32F3"/>
    <w:rsid w:val="00CA35F9"/>
    <w:rsid w:val="00CA3B2C"/>
    <w:rsid w:val="00CA3FD1"/>
    <w:rsid w:val="00CA4823"/>
    <w:rsid w:val="00CA5117"/>
    <w:rsid w:val="00CA593A"/>
    <w:rsid w:val="00CA5AD2"/>
    <w:rsid w:val="00CA5B16"/>
    <w:rsid w:val="00CA5DB4"/>
    <w:rsid w:val="00CA60DD"/>
    <w:rsid w:val="00CB0696"/>
    <w:rsid w:val="00CB0C85"/>
    <w:rsid w:val="00CB1718"/>
    <w:rsid w:val="00CB2054"/>
    <w:rsid w:val="00CB218C"/>
    <w:rsid w:val="00CB381F"/>
    <w:rsid w:val="00CB44D9"/>
    <w:rsid w:val="00CB45D0"/>
    <w:rsid w:val="00CB4ABE"/>
    <w:rsid w:val="00CB4E80"/>
    <w:rsid w:val="00CB5355"/>
    <w:rsid w:val="00CB5F48"/>
    <w:rsid w:val="00CB5FAB"/>
    <w:rsid w:val="00CB66A1"/>
    <w:rsid w:val="00CC074B"/>
    <w:rsid w:val="00CC106A"/>
    <w:rsid w:val="00CC13AA"/>
    <w:rsid w:val="00CC13AB"/>
    <w:rsid w:val="00CC44D8"/>
    <w:rsid w:val="00CC56F8"/>
    <w:rsid w:val="00CC5901"/>
    <w:rsid w:val="00CC6DE3"/>
    <w:rsid w:val="00CC77A9"/>
    <w:rsid w:val="00CD12FF"/>
    <w:rsid w:val="00CD2907"/>
    <w:rsid w:val="00CD3A13"/>
    <w:rsid w:val="00CD673D"/>
    <w:rsid w:val="00CD6A3C"/>
    <w:rsid w:val="00CD76C6"/>
    <w:rsid w:val="00CE0143"/>
    <w:rsid w:val="00CE031C"/>
    <w:rsid w:val="00CE0B30"/>
    <w:rsid w:val="00CE1793"/>
    <w:rsid w:val="00CE266C"/>
    <w:rsid w:val="00CE49CF"/>
    <w:rsid w:val="00CE552B"/>
    <w:rsid w:val="00CE5B21"/>
    <w:rsid w:val="00CE5FA5"/>
    <w:rsid w:val="00CE6C9C"/>
    <w:rsid w:val="00CE7163"/>
    <w:rsid w:val="00CE7503"/>
    <w:rsid w:val="00CF10BA"/>
    <w:rsid w:val="00CF24DA"/>
    <w:rsid w:val="00CF35FF"/>
    <w:rsid w:val="00CF473A"/>
    <w:rsid w:val="00CF5BA3"/>
    <w:rsid w:val="00CF5CBA"/>
    <w:rsid w:val="00CF5E68"/>
    <w:rsid w:val="00CF7624"/>
    <w:rsid w:val="00CF784A"/>
    <w:rsid w:val="00D00AE0"/>
    <w:rsid w:val="00D03507"/>
    <w:rsid w:val="00D05346"/>
    <w:rsid w:val="00D06913"/>
    <w:rsid w:val="00D1016F"/>
    <w:rsid w:val="00D212BF"/>
    <w:rsid w:val="00D22FFB"/>
    <w:rsid w:val="00D23B50"/>
    <w:rsid w:val="00D24847"/>
    <w:rsid w:val="00D269E3"/>
    <w:rsid w:val="00D3219C"/>
    <w:rsid w:val="00D32B56"/>
    <w:rsid w:val="00D331F7"/>
    <w:rsid w:val="00D335B7"/>
    <w:rsid w:val="00D346DF"/>
    <w:rsid w:val="00D34766"/>
    <w:rsid w:val="00D34B2F"/>
    <w:rsid w:val="00D400E9"/>
    <w:rsid w:val="00D411E4"/>
    <w:rsid w:val="00D4179A"/>
    <w:rsid w:val="00D41C43"/>
    <w:rsid w:val="00D41DE2"/>
    <w:rsid w:val="00D42C35"/>
    <w:rsid w:val="00D4461B"/>
    <w:rsid w:val="00D44CD8"/>
    <w:rsid w:val="00D45532"/>
    <w:rsid w:val="00D45904"/>
    <w:rsid w:val="00D45CAD"/>
    <w:rsid w:val="00D46076"/>
    <w:rsid w:val="00D479A8"/>
    <w:rsid w:val="00D47C7C"/>
    <w:rsid w:val="00D5352E"/>
    <w:rsid w:val="00D53A22"/>
    <w:rsid w:val="00D53E5F"/>
    <w:rsid w:val="00D5540A"/>
    <w:rsid w:val="00D569CC"/>
    <w:rsid w:val="00D60467"/>
    <w:rsid w:val="00D608C7"/>
    <w:rsid w:val="00D61A33"/>
    <w:rsid w:val="00D636D6"/>
    <w:rsid w:val="00D6443B"/>
    <w:rsid w:val="00D6459B"/>
    <w:rsid w:val="00D64F5D"/>
    <w:rsid w:val="00D676B4"/>
    <w:rsid w:val="00D6785E"/>
    <w:rsid w:val="00D67BF5"/>
    <w:rsid w:val="00D67C0E"/>
    <w:rsid w:val="00D67DCE"/>
    <w:rsid w:val="00D704AA"/>
    <w:rsid w:val="00D72186"/>
    <w:rsid w:val="00D72C65"/>
    <w:rsid w:val="00D72E42"/>
    <w:rsid w:val="00D72EE8"/>
    <w:rsid w:val="00D72FEF"/>
    <w:rsid w:val="00D731D4"/>
    <w:rsid w:val="00D73244"/>
    <w:rsid w:val="00D73706"/>
    <w:rsid w:val="00D74344"/>
    <w:rsid w:val="00D746E1"/>
    <w:rsid w:val="00D75793"/>
    <w:rsid w:val="00D75A0F"/>
    <w:rsid w:val="00D76038"/>
    <w:rsid w:val="00D7697A"/>
    <w:rsid w:val="00D834EE"/>
    <w:rsid w:val="00D849D5"/>
    <w:rsid w:val="00D849F6"/>
    <w:rsid w:val="00D84B80"/>
    <w:rsid w:val="00D84D98"/>
    <w:rsid w:val="00D84F80"/>
    <w:rsid w:val="00D853E0"/>
    <w:rsid w:val="00D8544F"/>
    <w:rsid w:val="00D85BAB"/>
    <w:rsid w:val="00D8692D"/>
    <w:rsid w:val="00D911FC"/>
    <w:rsid w:val="00D91CE6"/>
    <w:rsid w:val="00D91E92"/>
    <w:rsid w:val="00D936D4"/>
    <w:rsid w:val="00D9393F"/>
    <w:rsid w:val="00D93AB3"/>
    <w:rsid w:val="00D95492"/>
    <w:rsid w:val="00D955D7"/>
    <w:rsid w:val="00D969B8"/>
    <w:rsid w:val="00D96A88"/>
    <w:rsid w:val="00D97753"/>
    <w:rsid w:val="00D97CF2"/>
    <w:rsid w:val="00DA04C7"/>
    <w:rsid w:val="00DA22C1"/>
    <w:rsid w:val="00DA3AB4"/>
    <w:rsid w:val="00DA3C34"/>
    <w:rsid w:val="00DA57C7"/>
    <w:rsid w:val="00DA5B07"/>
    <w:rsid w:val="00DA605B"/>
    <w:rsid w:val="00DA7220"/>
    <w:rsid w:val="00DA76BE"/>
    <w:rsid w:val="00DA7B46"/>
    <w:rsid w:val="00DB0519"/>
    <w:rsid w:val="00DB055D"/>
    <w:rsid w:val="00DB1C19"/>
    <w:rsid w:val="00DB2A83"/>
    <w:rsid w:val="00DB40F6"/>
    <w:rsid w:val="00DB4D05"/>
    <w:rsid w:val="00DB5CE9"/>
    <w:rsid w:val="00DB7069"/>
    <w:rsid w:val="00DB7158"/>
    <w:rsid w:val="00DB77C1"/>
    <w:rsid w:val="00DC03FE"/>
    <w:rsid w:val="00DC0719"/>
    <w:rsid w:val="00DC0E0B"/>
    <w:rsid w:val="00DC26F5"/>
    <w:rsid w:val="00DC28FD"/>
    <w:rsid w:val="00DC410D"/>
    <w:rsid w:val="00DC5675"/>
    <w:rsid w:val="00DC7BC3"/>
    <w:rsid w:val="00DC7DF8"/>
    <w:rsid w:val="00DC7F10"/>
    <w:rsid w:val="00DD1B80"/>
    <w:rsid w:val="00DD1D79"/>
    <w:rsid w:val="00DD22C3"/>
    <w:rsid w:val="00DD3247"/>
    <w:rsid w:val="00DD35FA"/>
    <w:rsid w:val="00DD4799"/>
    <w:rsid w:val="00DD48C9"/>
    <w:rsid w:val="00DD4969"/>
    <w:rsid w:val="00DD4DE5"/>
    <w:rsid w:val="00DD4EAF"/>
    <w:rsid w:val="00DD58CD"/>
    <w:rsid w:val="00DD5BC5"/>
    <w:rsid w:val="00DD6E26"/>
    <w:rsid w:val="00DD6EC8"/>
    <w:rsid w:val="00DD7363"/>
    <w:rsid w:val="00DD75D0"/>
    <w:rsid w:val="00DD7AD7"/>
    <w:rsid w:val="00DE0F1C"/>
    <w:rsid w:val="00DE1501"/>
    <w:rsid w:val="00DE1AF6"/>
    <w:rsid w:val="00DE269D"/>
    <w:rsid w:val="00DE26A9"/>
    <w:rsid w:val="00DE2D03"/>
    <w:rsid w:val="00DE3551"/>
    <w:rsid w:val="00DE5DA7"/>
    <w:rsid w:val="00DE6C48"/>
    <w:rsid w:val="00DF124C"/>
    <w:rsid w:val="00DF1EF5"/>
    <w:rsid w:val="00DF478D"/>
    <w:rsid w:val="00DF5448"/>
    <w:rsid w:val="00E0058D"/>
    <w:rsid w:val="00E01D41"/>
    <w:rsid w:val="00E01F5E"/>
    <w:rsid w:val="00E02BE5"/>
    <w:rsid w:val="00E034B8"/>
    <w:rsid w:val="00E05232"/>
    <w:rsid w:val="00E056E2"/>
    <w:rsid w:val="00E06A9C"/>
    <w:rsid w:val="00E11484"/>
    <w:rsid w:val="00E11DE1"/>
    <w:rsid w:val="00E12681"/>
    <w:rsid w:val="00E128A8"/>
    <w:rsid w:val="00E13B28"/>
    <w:rsid w:val="00E13D87"/>
    <w:rsid w:val="00E14E64"/>
    <w:rsid w:val="00E150F4"/>
    <w:rsid w:val="00E16226"/>
    <w:rsid w:val="00E1781B"/>
    <w:rsid w:val="00E202B4"/>
    <w:rsid w:val="00E2033A"/>
    <w:rsid w:val="00E20B99"/>
    <w:rsid w:val="00E22C21"/>
    <w:rsid w:val="00E24803"/>
    <w:rsid w:val="00E24874"/>
    <w:rsid w:val="00E25810"/>
    <w:rsid w:val="00E25916"/>
    <w:rsid w:val="00E26502"/>
    <w:rsid w:val="00E268A0"/>
    <w:rsid w:val="00E27726"/>
    <w:rsid w:val="00E27951"/>
    <w:rsid w:val="00E315D4"/>
    <w:rsid w:val="00E319AD"/>
    <w:rsid w:val="00E31A7E"/>
    <w:rsid w:val="00E31C4E"/>
    <w:rsid w:val="00E31FFD"/>
    <w:rsid w:val="00E32B09"/>
    <w:rsid w:val="00E3586A"/>
    <w:rsid w:val="00E36083"/>
    <w:rsid w:val="00E365E8"/>
    <w:rsid w:val="00E371B7"/>
    <w:rsid w:val="00E375B8"/>
    <w:rsid w:val="00E3769C"/>
    <w:rsid w:val="00E37D1C"/>
    <w:rsid w:val="00E403B6"/>
    <w:rsid w:val="00E4247F"/>
    <w:rsid w:val="00E43FB8"/>
    <w:rsid w:val="00E44828"/>
    <w:rsid w:val="00E46AEA"/>
    <w:rsid w:val="00E476F7"/>
    <w:rsid w:val="00E4787F"/>
    <w:rsid w:val="00E47B52"/>
    <w:rsid w:val="00E50516"/>
    <w:rsid w:val="00E5202C"/>
    <w:rsid w:val="00E52050"/>
    <w:rsid w:val="00E5245C"/>
    <w:rsid w:val="00E538BF"/>
    <w:rsid w:val="00E54BBA"/>
    <w:rsid w:val="00E56B60"/>
    <w:rsid w:val="00E572CB"/>
    <w:rsid w:val="00E60D3C"/>
    <w:rsid w:val="00E62BE4"/>
    <w:rsid w:val="00E635A8"/>
    <w:rsid w:val="00E639C2"/>
    <w:rsid w:val="00E64247"/>
    <w:rsid w:val="00E644B1"/>
    <w:rsid w:val="00E648A1"/>
    <w:rsid w:val="00E655F5"/>
    <w:rsid w:val="00E65DF6"/>
    <w:rsid w:val="00E67A3C"/>
    <w:rsid w:val="00E700C7"/>
    <w:rsid w:val="00E70277"/>
    <w:rsid w:val="00E71E95"/>
    <w:rsid w:val="00E71F4A"/>
    <w:rsid w:val="00E76D02"/>
    <w:rsid w:val="00E771FF"/>
    <w:rsid w:val="00E773E5"/>
    <w:rsid w:val="00E77CA6"/>
    <w:rsid w:val="00E81861"/>
    <w:rsid w:val="00E81EB0"/>
    <w:rsid w:val="00E821D8"/>
    <w:rsid w:val="00E83576"/>
    <w:rsid w:val="00E85AC1"/>
    <w:rsid w:val="00E85DA5"/>
    <w:rsid w:val="00E878AF"/>
    <w:rsid w:val="00E91215"/>
    <w:rsid w:val="00E913E9"/>
    <w:rsid w:val="00E92791"/>
    <w:rsid w:val="00E9422D"/>
    <w:rsid w:val="00E94606"/>
    <w:rsid w:val="00E94916"/>
    <w:rsid w:val="00E94C50"/>
    <w:rsid w:val="00E95912"/>
    <w:rsid w:val="00E96E3E"/>
    <w:rsid w:val="00EA0D35"/>
    <w:rsid w:val="00EA0DF0"/>
    <w:rsid w:val="00EA16FA"/>
    <w:rsid w:val="00EA1F2E"/>
    <w:rsid w:val="00EA1FAA"/>
    <w:rsid w:val="00EA2A07"/>
    <w:rsid w:val="00EA3B7E"/>
    <w:rsid w:val="00EA4078"/>
    <w:rsid w:val="00EA4115"/>
    <w:rsid w:val="00EA4961"/>
    <w:rsid w:val="00EA5B98"/>
    <w:rsid w:val="00EA67CA"/>
    <w:rsid w:val="00EB37EE"/>
    <w:rsid w:val="00EB4212"/>
    <w:rsid w:val="00EB442D"/>
    <w:rsid w:val="00EB5E1F"/>
    <w:rsid w:val="00EC37DF"/>
    <w:rsid w:val="00EC4484"/>
    <w:rsid w:val="00EC6584"/>
    <w:rsid w:val="00ED07AD"/>
    <w:rsid w:val="00ED1A3C"/>
    <w:rsid w:val="00ED1ACE"/>
    <w:rsid w:val="00ED1B0C"/>
    <w:rsid w:val="00ED2202"/>
    <w:rsid w:val="00ED2498"/>
    <w:rsid w:val="00ED297F"/>
    <w:rsid w:val="00ED6B4B"/>
    <w:rsid w:val="00ED777B"/>
    <w:rsid w:val="00EE0100"/>
    <w:rsid w:val="00EE266D"/>
    <w:rsid w:val="00EE33A5"/>
    <w:rsid w:val="00EE41C5"/>
    <w:rsid w:val="00EE46EF"/>
    <w:rsid w:val="00EE5FEB"/>
    <w:rsid w:val="00EE6269"/>
    <w:rsid w:val="00EE6ED3"/>
    <w:rsid w:val="00EE7EB1"/>
    <w:rsid w:val="00EE7EFA"/>
    <w:rsid w:val="00EF2370"/>
    <w:rsid w:val="00EF3159"/>
    <w:rsid w:val="00EF337F"/>
    <w:rsid w:val="00EF3DE5"/>
    <w:rsid w:val="00EF3E9C"/>
    <w:rsid w:val="00EF5957"/>
    <w:rsid w:val="00EF5E70"/>
    <w:rsid w:val="00EF7525"/>
    <w:rsid w:val="00EF7BB9"/>
    <w:rsid w:val="00F0055A"/>
    <w:rsid w:val="00F00649"/>
    <w:rsid w:val="00F017A1"/>
    <w:rsid w:val="00F02BFB"/>
    <w:rsid w:val="00F0368E"/>
    <w:rsid w:val="00F0463F"/>
    <w:rsid w:val="00F05324"/>
    <w:rsid w:val="00F05534"/>
    <w:rsid w:val="00F06A2A"/>
    <w:rsid w:val="00F10D09"/>
    <w:rsid w:val="00F112C8"/>
    <w:rsid w:val="00F115A3"/>
    <w:rsid w:val="00F118C6"/>
    <w:rsid w:val="00F1223A"/>
    <w:rsid w:val="00F12542"/>
    <w:rsid w:val="00F134CA"/>
    <w:rsid w:val="00F14A96"/>
    <w:rsid w:val="00F15C18"/>
    <w:rsid w:val="00F170E8"/>
    <w:rsid w:val="00F17795"/>
    <w:rsid w:val="00F2024C"/>
    <w:rsid w:val="00F2077E"/>
    <w:rsid w:val="00F21FC3"/>
    <w:rsid w:val="00F241E0"/>
    <w:rsid w:val="00F2519D"/>
    <w:rsid w:val="00F27EDE"/>
    <w:rsid w:val="00F30416"/>
    <w:rsid w:val="00F306EE"/>
    <w:rsid w:val="00F3085E"/>
    <w:rsid w:val="00F30D72"/>
    <w:rsid w:val="00F321E2"/>
    <w:rsid w:val="00F3334A"/>
    <w:rsid w:val="00F34A78"/>
    <w:rsid w:val="00F35671"/>
    <w:rsid w:val="00F36543"/>
    <w:rsid w:val="00F40AD4"/>
    <w:rsid w:val="00F420D0"/>
    <w:rsid w:val="00F422F8"/>
    <w:rsid w:val="00F43932"/>
    <w:rsid w:val="00F4411E"/>
    <w:rsid w:val="00F47972"/>
    <w:rsid w:val="00F479B9"/>
    <w:rsid w:val="00F507D2"/>
    <w:rsid w:val="00F509E3"/>
    <w:rsid w:val="00F50B5B"/>
    <w:rsid w:val="00F51B4E"/>
    <w:rsid w:val="00F51D04"/>
    <w:rsid w:val="00F54159"/>
    <w:rsid w:val="00F56042"/>
    <w:rsid w:val="00F564B6"/>
    <w:rsid w:val="00F6064D"/>
    <w:rsid w:val="00F60F58"/>
    <w:rsid w:val="00F612F3"/>
    <w:rsid w:val="00F6274E"/>
    <w:rsid w:val="00F62DD4"/>
    <w:rsid w:val="00F632F7"/>
    <w:rsid w:val="00F634C7"/>
    <w:rsid w:val="00F64B8C"/>
    <w:rsid w:val="00F6575A"/>
    <w:rsid w:val="00F65D29"/>
    <w:rsid w:val="00F667CB"/>
    <w:rsid w:val="00F66CB4"/>
    <w:rsid w:val="00F67E70"/>
    <w:rsid w:val="00F72614"/>
    <w:rsid w:val="00F7277F"/>
    <w:rsid w:val="00F74069"/>
    <w:rsid w:val="00F74286"/>
    <w:rsid w:val="00F7441D"/>
    <w:rsid w:val="00F7597C"/>
    <w:rsid w:val="00F77AD8"/>
    <w:rsid w:val="00F81DA9"/>
    <w:rsid w:val="00F82767"/>
    <w:rsid w:val="00F84323"/>
    <w:rsid w:val="00F84E13"/>
    <w:rsid w:val="00F85636"/>
    <w:rsid w:val="00F8644F"/>
    <w:rsid w:val="00F8784D"/>
    <w:rsid w:val="00F90365"/>
    <w:rsid w:val="00F91A24"/>
    <w:rsid w:val="00F93044"/>
    <w:rsid w:val="00F95953"/>
    <w:rsid w:val="00F95AF4"/>
    <w:rsid w:val="00F96E6B"/>
    <w:rsid w:val="00FA06A5"/>
    <w:rsid w:val="00FA12AF"/>
    <w:rsid w:val="00FA1655"/>
    <w:rsid w:val="00FA2F01"/>
    <w:rsid w:val="00FA38E6"/>
    <w:rsid w:val="00FA3E5E"/>
    <w:rsid w:val="00FA615A"/>
    <w:rsid w:val="00FA639D"/>
    <w:rsid w:val="00FA7445"/>
    <w:rsid w:val="00FA74A7"/>
    <w:rsid w:val="00FA7963"/>
    <w:rsid w:val="00FB15E9"/>
    <w:rsid w:val="00FB1929"/>
    <w:rsid w:val="00FB1E35"/>
    <w:rsid w:val="00FB2C1A"/>
    <w:rsid w:val="00FB386E"/>
    <w:rsid w:val="00FB4459"/>
    <w:rsid w:val="00FB4558"/>
    <w:rsid w:val="00FB6E35"/>
    <w:rsid w:val="00FB7410"/>
    <w:rsid w:val="00FB7C59"/>
    <w:rsid w:val="00FC05B9"/>
    <w:rsid w:val="00FC0D2F"/>
    <w:rsid w:val="00FC0EA8"/>
    <w:rsid w:val="00FC1AF5"/>
    <w:rsid w:val="00FC2C94"/>
    <w:rsid w:val="00FD2619"/>
    <w:rsid w:val="00FD37FB"/>
    <w:rsid w:val="00FD3E66"/>
    <w:rsid w:val="00FD45CC"/>
    <w:rsid w:val="00FD5329"/>
    <w:rsid w:val="00FD548A"/>
    <w:rsid w:val="00FD747F"/>
    <w:rsid w:val="00FD7812"/>
    <w:rsid w:val="00FD7ACF"/>
    <w:rsid w:val="00FE05C6"/>
    <w:rsid w:val="00FE0B8A"/>
    <w:rsid w:val="00FE22A5"/>
    <w:rsid w:val="00FE4187"/>
    <w:rsid w:val="00FE47D0"/>
    <w:rsid w:val="00FE552C"/>
    <w:rsid w:val="00FE5BCD"/>
    <w:rsid w:val="00FE5DC9"/>
    <w:rsid w:val="00FE5ECE"/>
    <w:rsid w:val="00FE6216"/>
    <w:rsid w:val="00FE6499"/>
    <w:rsid w:val="00FE6DB7"/>
    <w:rsid w:val="00FF0690"/>
    <w:rsid w:val="00FF5074"/>
    <w:rsid w:val="00FF62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529C6C73389A3167C854A4531DED03A9C081F91B36D191A7FB45863DEFBC7B477E04FC95CA725176A467b3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529C6C73389A3167C84AA94571B206AAC3D8F118648FC5A8F110bD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27D-40CB-4D70-9187-53A200EC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93</CharactersWithSpaces>
  <SharedDoc>false</SharedDoc>
  <HLinks>
    <vt:vector size="96" baseType="variant">
      <vt:variant>
        <vt:i4>49152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99Ec0mCI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7c0mE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Bc0mDI</vt:lpwstr>
      </vt:variant>
      <vt:variant>
        <vt:lpwstr/>
      </vt:variant>
      <vt:variant>
        <vt:i4>79955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7CE74B0F72854147342D5EDBFC4A4DADD87B20190D43A260D8333232C06776c5mCI</vt:lpwstr>
      </vt:variant>
      <vt:variant>
        <vt:lpwstr/>
      </vt:variant>
      <vt:variant>
        <vt:i4>7995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2D5EDBFC4A4DADD87B20190E4AA566D8333232C06776c5mCI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2D5EDBFC4A4DADD87B20190E4AA560D8333232C06776c5mCI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2D5EDBFC4A4DADD87B201E0E4BA66AD8333232C06776c5mCI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520251B0B41F13E87686F65cCm9I</vt:lpwstr>
      </vt:variant>
      <vt:variant>
        <vt:lpwstr/>
      </vt:variant>
      <vt:variant>
        <vt:i4>17040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7CE74B0F72854147343353CD901548ADD623241C0941F13E87686F65cCm9I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3E5F5FBFB7BF00707EA3B3909C009FAEF96C5C09C6225241F5E671E418AFA8719B0D0082DA2CC7bDgDL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8l6XAO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shulgina</cp:lastModifiedBy>
  <cp:revision>2</cp:revision>
  <cp:lastPrinted>2018-06-21T11:13:00Z</cp:lastPrinted>
  <dcterms:created xsi:type="dcterms:W3CDTF">2018-07-06T07:48:00Z</dcterms:created>
  <dcterms:modified xsi:type="dcterms:W3CDTF">2018-07-06T07:48:00Z</dcterms:modified>
</cp:coreProperties>
</file>